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BD" w:rsidRPr="00E01AC4" w:rsidRDefault="004D4C32" w:rsidP="004D4C32">
      <w:pPr>
        <w:pStyle w:val="Sinespaciado"/>
        <w:jc w:val="center"/>
        <w:rPr>
          <w:rFonts w:ascii="Times New Roman" w:hAnsi="Times New Roman"/>
          <w:b/>
          <w:i/>
          <w:sz w:val="24"/>
          <w:szCs w:val="26"/>
        </w:rPr>
      </w:pPr>
      <w:r w:rsidRPr="00E01AC4">
        <w:rPr>
          <w:rFonts w:ascii="Times New Roman" w:hAnsi="Times New Roman"/>
          <w:b/>
          <w:i/>
          <w:sz w:val="24"/>
          <w:szCs w:val="26"/>
        </w:rPr>
        <w:t xml:space="preserve">FORMULARIO DE </w:t>
      </w:r>
      <w:r w:rsidR="00714AD4" w:rsidRPr="00E01AC4">
        <w:rPr>
          <w:rFonts w:ascii="Times New Roman" w:hAnsi="Times New Roman"/>
          <w:b/>
          <w:i/>
          <w:sz w:val="24"/>
          <w:szCs w:val="26"/>
        </w:rPr>
        <w:t>INFORME</w:t>
      </w:r>
      <w:r w:rsidR="00067404" w:rsidRPr="00E01AC4">
        <w:rPr>
          <w:rFonts w:ascii="Times New Roman" w:hAnsi="Times New Roman"/>
          <w:b/>
          <w:i/>
          <w:sz w:val="24"/>
          <w:szCs w:val="26"/>
        </w:rPr>
        <w:t xml:space="preserve"> (ANEXO II)</w:t>
      </w:r>
    </w:p>
    <w:tbl>
      <w:tblPr>
        <w:tblStyle w:val="Tablaconcuadrcula"/>
        <w:tblW w:w="10348" w:type="dxa"/>
        <w:tblInd w:w="-459" w:type="dxa"/>
        <w:tblLook w:val="04A0"/>
      </w:tblPr>
      <w:tblGrid>
        <w:gridCol w:w="459"/>
        <w:gridCol w:w="250"/>
        <w:gridCol w:w="1574"/>
        <w:gridCol w:w="163"/>
        <w:gridCol w:w="1343"/>
        <w:gridCol w:w="766"/>
        <w:gridCol w:w="173"/>
        <w:gridCol w:w="434"/>
        <w:gridCol w:w="83"/>
        <w:gridCol w:w="90"/>
        <w:gridCol w:w="477"/>
        <w:gridCol w:w="1276"/>
        <w:gridCol w:w="283"/>
        <w:gridCol w:w="985"/>
        <w:gridCol w:w="1134"/>
        <w:gridCol w:w="467"/>
        <w:gridCol w:w="391"/>
      </w:tblGrid>
      <w:tr w:rsidR="008C3E0D" w:rsidTr="008C3E0D">
        <w:trPr>
          <w:gridBefore w:val="1"/>
          <w:gridAfter w:val="1"/>
          <w:wBefore w:w="459" w:type="dxa"/>
          <w:wAfter w:w="391" w:type="dxa"/>
        </w:trPr>
        <w:tc>
          <w:tcPr>
            <w:tcW w:w="4786" w:type="dxa"/>
            <w:gridSpan w:val="8"/>
            <w:shd w:val="clear" w:color="auto" w:fill="D9D9D9" w:themeFill="background1" w:themeFillShade="D9"/>
            <w:vAlign w:val="center"/>
          </w:tcPr>
          <w:p w:rsidR="008C3E0D" w:rsidRPr="00B74628" w:rsidRDefault="008C3E0D" w:rsidP="00BB3F7C">
            <w:pPr>
              <w:pStyle w:val="Ttulosdeformulario"/>
              <w:jc w:val="left"/>
              <w:rPr>
                <w:b/>
                <w:sz w:val="18"/>
                <w:szCs w:val="18"/>
                <w:lang w:val="es-ES"/>
              </w:rPr>
            </w:pPr>
            <w:r w:rsidRPr="00B74628">
              <w:rPr>
                <w:b/>
                <w:sz w:val="18"/>
                <w:szCs w:val="18"/>
                <w:lang w:val="es-ES"/>
              </w:rPr>
              <w:t>CARRERA/SEDE</w:t>
            </w:r>
          </w:p>
        </w:tc>
        <w:tc>
          <w:tcPr>
            <w:tcW w:w="4712" w:type="dxa"/>
            <w:gridSpan w:val="7"/>
          </w:tcPr>
          <w:p w:rsidR="008C3E0D" w:rsidRPr="00B74628" w:rsidRDefault="008C3E0D" w:rsidP="00B74628">
            <w:pPr>
              <w:pStyle w:val="Sinespaciado"/>
              <w:rPr>
                <w:rFonts w:ascii="Times New Roman" w:hAnsi="Times New Roman"/>
                <w:sz w:val="28"/>
              </w:rPr>
            </w:pPr>
            <w:r w:rsidRPr="00B74628">
              <w:rPr>
                <w:rFonts w:ascii="Times New Roman" w:hAnsi="Times New Roman"/>
                <w:sz w:val="28"/>
              </w:rPr>
              <w:t>:</w:t>
            </w:r>
          </w:p>
        </w:tc>
      </w:tr>
      <w:tr w:rsidR="008C3E0D" w:rsidTr="008C3E0D">
        <w:trPr>
          <w:gridBefore w:val="1"/>
          <w:gridAfter w:val="1"/>
          <w:wBefore w:w="459" w:type="dxa"/>
          <w:wAfter w:w="391" w:type="dxa"/>
        </w:trPr>
        <w:tc>
          <w:tcPr>
            <w:tcW w:w="4786" w:type="dxa"/>
            <w:gridSpan w:val="8"/>
            <w:shd w:val="clear" w:color="auto" w:fill="D9D9D9" w:themeFill="background1" w:themeFillShade="D9"/>
            <w:vAlign w:val="bottom"/>
          </w:tcPr>
          <w:p w:rsidR="008C3E0D" w:rsidRPr="00B74628" w:rsidRDefault="008C3E0D" w:rsidP="00BB3F7C">
            <w:pPr>
              <w:pStyle w:val="Ttulosdeformulario"/>
              <w:ind w:left="154" w:hanging="154"/>
              <w:jc w:val="left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PROFESOR</w:t>
            </w:r>
            <w:r w:rsidRPr="00B74628">
              <w:rPr>
                <w:b/>
                <w:sz w:val="18"/>
                <w:szCs w:val="18"/>
                <w:lang w:val="es-ES"/>
              </w:rPr>
              <w:t xml:space="preserve"> RESPONSABLE</w:t>
            </w:r>
            <w:r>
              <w:rPr>
                <w:b/>
                <w:sz w:val="18"/>
                <w:szCs w:val="18"/>
                <w:lang w:val="es-ES"/>
              </w:rPr>
              <w:t>/TELÉFONO/CORREO</w:t>
            </w:r>
          </w:p>
        </w:tc>
        <w:tc>
          <w:tcPr>
            <w:tcW w:w="4712" w:type="dxa"/>
            <w:gridSpan w:val="7"/>
          </w:tcPr>
          <w:p w:rsidR="008C3E0D" w:rsidRPr="00B74628" w:rsidRDefault="008C3E0D" w:rsidP="00B74628">
            <w:pPr>
              <w:pStyle w:val="Sinespaciado"/>
              <w:rPr>
                <w:rFonts w:ascii="Times New Roman" w:hAnsi="Times New Roman"/>
                <w:sz w:val="28"/>
              </w:rPr>
            </w:pPr>
            <w:r w:rsidRPr="00B74628">
              <w:rPr>
                <w:rFonts w:ascii="Times New Roman" w:hAnsi="Times New Roman"/>
                <w:sz w:val="28"/>
              </w:rPr>
              <w:t>:</w:t>
            </w:r>
          </w:p>
        </w:tc>
      </w:tr>
      <w:tr w:rsidR="008C3E0D" w:rsidTr="008C3E0D">
        <w:trPr>
          <w:gridBefore w:val="1"/>
          <w:gridAfter w:val="1"/>
          <w:wBefore w:w="459" w:type="dxa"/>
          <w:wAfter w:w="391" w:type="dxa"/>
        </w:trPr>
        <w:tc>
          <w:tcPr>
            <w:tcW w:w="4786" w:type="dxa"/>
            <w:gridSpan w:val="8"/>
            <w:shd w:val="clear" w:color="auto" w:fill="D9D9D9" w:themeFill="background1" w:themeFillShade="D9"/>
            <w:vAlign w:val="bottom"/>
          </w:tcPr>
          <w:p w:rsidR="008C3E0D" w:rsidRPr="00B74628" w:rsidRDefault="008C3E0D" w:rsidP="00BB3F7C">
            <w:pPr>
              <w:pStyle w:val="Ttulosdeformulario"/>
              <w:ind w:left="154" w:hanging="154"/>
              <w:jc w:val="left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ESTUDIANTE RESPONSABLE/TELÉFONO/CORREO</w:t>
            </w:r>
          </w:p>
        </w:tc>
        <w:tc>
          <w:tcPr>
            <w:tcW w:w="4712" w:type="dxa"/>
            <w:gridSpan w:val="7"/>
          </w:tcPr>
          <w:p w:rsidR="008C3E0D" w:rsidRPr="00B74628" w:rsidRDefault="008C3E0D" w:rsidP="00B74628">
            <w:pPr>
              <w:pStyle w:val="Sinespaciado"/>
              <w:rPr>
                <w:rFonts w:ascii="Times New Roman" w:hAnsi="Times New Roman"/>
                <w:sz w:val="28"/>
              </w:rPr>
            </w:pPr>
            <w:r w:rsidRPr="00B74628">
              <w:rPr>
                <w:rFonts w:ascii="Times New Roman" w:hAnsi="Times New Roman"/>
                <w:sz w:val="28"/>
              </w:rPr>
              <w:t>:</w:t>
            </w:r>
          </w:p>
        </w:tc>
      </w:tr>
      <w:tr w:rsidR="008C3E0D" w:rsidTr="008C3E0D">
        <w:trPr>
          <w:gridBefore w:val="1"/>
          <w:gridAfter w:val="1"/>
          <w:wBefore w:w="459" w:type="dxa"/>
          <w:wAfter w:w="391" w:type="dxa"/>
        </w:trPr>
        <w:tc>
          <w:tcPr>
            <w:tcW w:w="4786" w:type="dxa"/>
            <w:gridSpan w:val="8"/>
            <w:shd w:val="clear" w:color="auto" w:fill="D9D9D9" w:themeFill="background1" w:themeFillShade="D9"/>
            <w:vAlign w:val="bottom"/>
          </w:tcPr>
          <w:p w:rsidR="008C3E0D" w:rsidRPr="00B74628" w:rsidRDefault="008C3E0D" w:rsidP="00BB3F7C">
            <w:pPr>
              <w:pStyle w:val="Ttulosdeformulario"/>
              <w:jc w:val="left"/>
              <w:rPr>
                <w:b/>
                <w:sz w:val="18"/>
                <w:szCs w:val="18"/>
                <w:lang w:val="es-ES"/>
              </w:rPr>
            </w:pPr>
            <w:r w:rsidRPr="00B74628">
              <w:rPr>
                <w:b/>
                <w:sz w:val="18"/>
                <w:szCs w:val="18"/>
                <w:lang w:val="es-ES"/>
              </w:rPr>
              <w:t>SEMESTRE/TURNO/SECCIÓN</w:t>
            </w:r>
          </w:p>
        </w:tc>
        <w:tc>
          <w:tcPr>
            <w:tcW w:w="4712" w:type="dxa"/>
            <w:gridSpan w:val="7"/>
          </w:tcPr>
          <w:p w:rsidR="008C3E0D" w:rsidRPr="00B74628" w:rsidRDefault="008C3E0D" w:rsidP="00B74628">
            <w:pPr>
              <w:pStyle w:val="Sinespaciad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:</w:t>
            </w:r>
          </w:p>
        </w:tc>
      </w:tr>
      <w:tr w:rsidR="00786521" w:rsidRPr="00221872" w:rsidTr="006C6BB4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210" w:right="-710" w:hanging="176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5"/>
            <w:shd w:val="clear" w:color="auto" w:fill="D9D9D9" w:themeFill="background1" w:themeFillShade="D9"/>
          </w:tcPr>
          <w:p w:rsidR="00786521" w:rsidRPr="00221872" w:rsidRDefault="00067404" w:rsidP="001A57B7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ombre del proyecto/Tipo de </w:t>
            </w:r>
            <w:r w:rsidR="00786521" w:rsidRPr="00221872">
              <w:rPr>
                <w:rFonts w:asciiTheme="majorHAnsi" w:hAnsiTheme="majorHAnsi"/>
                <w:b/>
                <w:sz w:val="22"/>
                <w:szCs w:val="22"/>
              </w:rPr>
              <w:t xml:space="preserve">actividad: </w:t>
            </w:r>
          </w:p>
        </w:tc>
      </w:tr>
      <w:tr w:rsidR="00786521" w:rsidRPr="00786521" w:rsidTr="006C6BB4">
        <w:trPr>
          <w:trHeight w:val="388"/>
        </w:trPr>
        <w:tc>
          <w:tcPr>
            <w:tcW w:w="10348" w:type="dxa"/>
            <w:gridSpan w:val="17"/>
          </w:tcPr>
          <w:p w:rsidR="00786521" w:rsidRPr="003A2665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6C6BB4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5"/>
            <w:shd w:val="clear" w:color="auto" w:fill="D9D9D9" w:themeFill="background1" w:themeFillShade="D9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/>
                <w:b/>
                <w:sz w:val="22"/>
                <w:szCs w:val="22"/>
              </w:rPr>
              <w:t>Institución organizadora</w:t>
            </w:r>
            <w:r w:rsidR="008C7F2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786521" w:rsidRPr="00786521" w:rsidTr="006C6BB4">
        <w:trPr>
          <w:trHeight w:val="440"/>
        </w:trPr>
        <w:tc>
          <w:tcPr>
            <w:tcW w:w="10348" w:type="dxa"/>
            <w:gridSpan w:val="17"/>
          </w:tcPr>
          <w:p w:rsidR="00786521" w:rsidRPr="003A2665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6C6BB4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5"/>
            <w:shd w:val="clear" w:color="auto" w:fill="D9D9D9" w:themeFill="background1" w:themeFillShade="D9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/>
                <w:b/>
                <w:sz w:val="22"/>
                <w:szCs w:val="22"/>
              </w:rPr>
              <w:t>Facultad/Instituciones u Organizaciones involucradas:</w:t>
            </w:r>
          </w:p>
        </w:tc>
      </w:tr>
      <w:tr w:rsidR="00786521" w:rsidRPr="00786521" w:rsidTr="006C6BB4">
        <w:trPr>
          <w:trHeight w:val="436"/>
        </w:trPr>
        <w:tc>
          <w:tcPr>
            <w:tcW w:w="10348" w:type="dxa"/>
            <w:gridSpan w:val="17"/>
          </w:tcPr>
          <w:p w:rsidR="00AB7BD6" w:rsidRPr="003A2665" w:rsidRDefault="00AB7BD6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6C6BB4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5"/>
            <w:shd w:val="clear" w:color="auto" w:fill="D9D9D9" w:themeFill="background1" w:themeFillShade="D9"/>
          </w:tcPr>
          <w:p w:rsidR="00786521" w:rsidRPr="00221872" w:rsidRDefault="00786521" w:rsidP="000D62C8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Objetivos</w:t>
            </w:r>
            <w:r w:rsidR="000D62C8">
              <w:rPr>
                <w:rFonts w:asciiTheme="majorHAnsi" w:hAnsiTheme="majorHAnsi" w:cs="ArialMT"/>
                <w:b/>
                <w:sz w:val="22"/>
                <w:szCs w:val="22"/>
              </w:rPr>
              <w:t xml:space="preserve"> logrado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786521" w:rsidTr="006C6BB4">
        <w:trPr>
          <w:trHeight w:val="418"/>
        </w:trPr>
        <w:tc>
          <w:tcPr>
            <w:tcW w:w="10348" w:type="dxa"/>
            <w:gridSpan w:val="17"/>
          </w:tcPr>
          <w:p w:rsidR="00786521" w:rsidRPr="003A2665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6C6BB4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5"/>
            <w:shd w:val="clear" w:color="auto" w:fill="D9D9D9" w:themeFill="background1" w:themeFillShade="D9"/>
          </w:tcPr>
          <w:p w:rsidR="00786521" w:rsidRPr="00221872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Metas</w:t>
            </w:r>
            <w:r w:rsidR="000D62C8">
              <w:rPr>
                <w:rFonts w:asciiTheme="majorHAnsi" w:hAnsiTheme="majorHAnsi" w:cs="ArialMT"/>
                <w:b/>
                <w:sz w:val="22"/>
                <w:szCs w:val="22"/>
              </w:rPr>
              <w:t xml:space="preserve"> lograda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786521" w:rsidTr="006C6BB4">
        <w:trPr>
          <w:trHeight w:val="427"/>
        </w:trPr>
        <w:tc>
          <w:tcPr>
            <w:tcW w:w="10348" w:type="dxa"/>
            <w:gridSpan w:val="17"/>
          </w:tcPr>
          <w:p w:rsidR="00786521" w:rsidRPr="003A2665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6C6BB4">
        <w:tc>
          <w:tcPr>
            <w:tcW w:w="709" w:type="dxa"/>
            <w:gridSpan w:val="2"/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5"/>
            <w:shd w:val="clear" w:color="auto" w:fill="D9D9D9" w:themeFill="background1" w:themeFillShade="D9"/>
          </w:tcPr>
          <w:p w:rsidR="00786521" w:rsidRPr="00221872" w:rsidRDefault="00786521" w:rsidP="007754B7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 xml:space="preserve">Resultados </w:t>
            </w:r>
            <w:r w:rsidR="007754B7">
              <w:rPr>
                <w:rFonts w:asciiTheme="majorHAnsi" w:hAnsiTheme="majorHAnsi" w:cs="ArialMT"/>
                <w:b/>
                <w:sz w:val="22"/>
                <w:szCs w:val="22"/>
              </w:rPr>
              <w:t>obtenidos</w:t>
            </w:r>
            <w:r w:rsidR="008C7F27">
              <w:rPr>
                <w:rFonts w:asciiTheme="majorHAnsi" w:hAnsiTheme="majorHAnsi" w:cs="ArialMT"/>
                <w:b/>
                <w:sz w:val="22"/>
                <w:szCs w:val="22"/>
              </w:rPr>
              <w:t>:</w:t>
            </w:r>
          </w:p>
        </w:tc>
      </w:tr>
      <w:tr w:rsidR="00786521" w:rsidRPr="003A2665" w:rsidTr="006C6BB4">
        <w:trPr>
          <w:trHeight w:val="452"/>
        </w:trPr>
        <w:tc>
          <w:tcPr>
            <w:tcW w:w="10348" w:type="dxa"/>
            <w:gridSpan w:val="17"/>
          </w:tcPr>
          <w:p w:rsidR="00786521" w:rsidRPr="003A2665" w:rsidRDefault="00786521" w:rsidP="00C161A0">
            <w:pPr>
              <w:pStyle w:val="ecxmsonormal"/>
              <w:spacing w:before="0" w:beforeAutospacing="0" w:after="0" w:afterAutospacing="0"/>
              <w:ind w:right="-710"/>
              <w:jc w:val="both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</w:p>
        </w:tc>
      </w:tr>
      <w:tr w:rsidR="00786521" w:rsidRPr="00221872" w:rsidTr="006C6BB4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6521" w:rsidRPr="00221872" w:rsidRDefault="00786521" w:rsidP="00786521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ind w:left="318" w:right="-710" w:hanging="284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6521" w:rsidRPr="00221872" w:rsidRDefault="00786521" w:rsidP="009D05D7">
            <w:pPr>
              <w:pStyle w:val="ecxmsonormal"/>
              <w:spacing w:before="0" w:beforeAutospacing="0" w:after="0" w:afterAutospacing="0"/>
              <w:ind w:right="191"/>
              <w:jc w:val="both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>Los Recursos humanos que participar</w:t>
            </w:r>
            <w:r w:rsidR="009D05D7">
              <w:rPr>
                <w:rFonts w:asciiTheme="majorHAnsi" w:hAnsiTheme="majorHAnsi" w:cs="ArialMT"/>
                <w:b/>
                <w:sz w:val="22"/>
                <w:szCs w:val="22"/>
              </w:rPr>
              <w:t>on</w:t>
            </w:r>
            <w:r w:rsidRPr="00221872">
              <w:rPr>
                <w:rFonts w:asciiTheme="majorHAnsi" w:hAnsiTheme="majorHAnsi" w:cs="ArialMT"/>
                <w:b/>
                <w:sz w:val="22"/>
                <w:szCs w:val="22"/>
              </w:rPr>
              <w:t xml:space="preserve"> en el proyecto </w:t>
            </w:r>
            <w:r w:rsidR="00221872" w:rsidRPr="00786521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(cantidad</w:t>
            </w:r>
            <w:r w:rsidR="00344225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)</w:t>
            </w:r>
            <w:r w:rsidR="008C7F27">
              <w:rPr>
                <w:rFonts w:asciiTheme="majorHAnsi" w:hAnsiTheme="majorHAnsi" w:cs="Arial-ItalicMT"/>
                <w:i/>
                <w:iCs/>
                <w:sz w:val="22"/>
                <w:szCs w:val="22"/>
              </w:rPr>
              <w:t>:</w:t>
            </w:r>
          </w:p>
        </w:tc>
      </w:tr>
      <w:tr w:rsidR="00C34DF7" w:rsidRPr="00786521" w:rsidTr="006C6BB4">
        <w:trPr>
          <w:trHeight w:val="462"/>
        </w:trPr>
        <w:tc>
          <w:tcPr>
            <w:tcW w:w="244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872" w:rsidRPr="00F74F76" w:rsidRDefault="00AB7BD6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  <w:r w:rsidRPr="00F74F76">
              <w:rPr>
                <w:rFonts w:asciiTheme="majorHAnsi" w:hAnsiTheme="majorHAnsi" w:cs="Arial-ItalicMT"/>
                <w:i/>
                <w:iCs/>
                <w:sz w:val="20"/>
                <w:szCs w:val="22"/>
              </w:rPr>
              <w:t>Docentes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872" w:rsidRPr="00F74F76" w:rsidRDefault="00AB7BD6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  <w:r w:rsidRPr="00F74F76">
              <w:rPr>
                <w:rFonts w:asciiTheme="majorHAnsi" w:hAnsiTheme="majorHAnsi" w:cs="Arial-ItalicMT"/>
                <w:i/>
                <w:iCs/>
                <w:sz w:val="20"/>
                <w:szCs w:val="22"/>
              </w:rPr>
              <w:t>Alumnos</w:t>
            </w:r>
          </w:p>
        </w:tc>
        <w:tc>
          <w:tcPr>
            <w:tcW w:w="253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872" w:rsidRPr="00F74F76" w:rsidRDefault="00221872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0"/>
                <w:szCs w:val="22"/>
                <w:u w:val="single"/>
              </w:rPr>
            </w:pPr>
            <w:r w:rsidRPr="00F74F76">
              <w:rPr>
                <w:rFonts w:asciiTheme="majorHAnsi" w:hAnsiTheme="majorHAnsi" w:cs="Arial-ItalicMT"/>
                <w:i/>
                <w:iCs/>
                <w:sz w:val="20"/>
                <w:szCs w:val="22"/>
              </w:rPr>
              <w:t>Funcionarios de la UNA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872" w:rsidRPr="00786521" w:rsidRDefault="00221872" w:rsidP="00344225">
            <w:pPr>
              <w:pStyle w:val="ecxmsonormal"/>
              <w:spacing w:before="0" w:beforeAutospacing="0" w:after="0" w:afterAutospacing="0"/>
              <w:ind w:right="49"/>
              <w:jc w:val="center"/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</w:pPr>
            <w:r w:rsidRPr="00F74F76">
              <w:rPr>
                <w:rFonts w:asciiTheme="majorHAnsi" w:hAnsiTheme="majorHAnsi" w:cs="Arial-ItalicMT"/>
                <w:i/>
                <w:iCs/>
                <w:sz w:val="16"/>
                <w:szCs w:val="22"/>
              </w:rPr>
              <w:t>Personas involucradas de otras Instituciones y Organizacione</w:t>
            </w:r>
            <w:r w:rsidR="00B202CC">
              <w:rPr>
                <w:rFonts w:asciiTheme="majorHAnsi" w:hAnsiTheme="majorHAnsi" w:cs="Arial-ItalicMT"/>
                <w:i/>
                <w:iCs/>
                <w:sz w:val="16"/>
                <w:szCs w:val="22"/>
              </w:rPr>
              <w:t>s</w:t>
            </w:r>
          </w:p>
        </w:tc>
      </w:tr>
      <w:tr w:rsidR="00221872" w:rsidRPr="00712F4B" w:rsidTr="006C6BB4">
        <w:trPr>
          <w:trHeight w:val="298"/>
        </w:trPr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D6" w:rsidRPr="00712F4B" w:rsidRDefault="00AB7BD6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14"/>
                <w:szCs w:val="1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76" w:rsidRPr="00712F4B" w:rsidRDefault="00F74F76" w:rsidP="0093403F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14"/>
                <w:szCs w:val="12"/>
              </w:rPr>
            </w:pPr>
          </w:p>
          <w:p w:rsidR="00221872" w:rsidRPr="00712F4B" w:rsidRDefault="00221872" w:rsidP="00AB7BD6">
            <w:pPr>
              <w:pStyle w:val="ecxmsonormal"/>
              <w:spacing w:before="0" w:beforeAutospacing="0" w:after="0" w:afterAutospacing="0"/>
              <w:ind w:right="49"/>
              <w:jc w:val="both"/>
              <w:rPr>
                <w:rFonts w:asciiTheme="majorHAnsi" w:hAnsiTheme="majorHAnsi" w:cs="Arial-ItalicMT"/>
                <w:i/>
                <w:iCs/>
                <w:sz w:val="14"/>
                <w:szCs w:val="12"/>
              </w:rPr>
            </w:pPr>
          </w:p>
        </w:tc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2" w:rsidRPr="00712F4B" w:rsidRDefault="00221872" w:rsidP="0093403F">
            <w:pPr>
              <w:pStyle w:val="ecxmsonormal"/>
              <w:spacing w:before="0" w:beforeAutospacing="0" w:after="0" w:afterAutospacing="0"/>
              <w:ind w:right="49"/>
              <w:rPr>
                <w:rFonts w:asciiTheme="majorHAnsi" w:hAnsiTheme="majorHAnsi" w:cs="Arial-ItalicMT"/>
                <w:i/>
                <w:iCs/>
                <w:sz w:val="14"/>
                <w:szCs w:val="22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2" w:rsidRPr="00712F4B" w:rsidRDefault="00221872" w:rsidP="0093403F">
            <w:pPr>
              <w:pStyle w:val="ecxmsonormal"/>
              <w:spacing w:before="0" w:beforeAutospacing="0" w:after="0" w:afterAutospacing="0"/>
              <w:ind w:right="49"/>
              <w:rPr>
                <w:rFonts w:asciiTheme="majorHAnsi" w:hAnsiTheme="majorHAnsi" w:cs="Arial-ItalicMT"/>
                <w:i/>
                <w:iCs/>
                <w:sz w:val="14"/>
                <w:szCs w:val="22"/>
              </w:rPr>
            </w:pPr>
          </w:p>
        </w:tc>
      </w:tr>
      <w:tr w:rsidR="006E2D7B" w:rsidRPr="009C6475" w:rsidTr="006C6BB4"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2D7B" w:rsidRPr="009C6475" w:rsidRDefault="006E2D7B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lang w:val="es-ES" w:eastAsia="es-ES"/>
              </w:rPr>
            </w:pPr>
            <w:r w:rsidRPr="009C6475">
              <w:rPr>
                <w:rFonts w:asciiTheme="majorHAnsi" w:hAnsiTheme="majorHAnsi" w:cs="ArialMT"/>
                <w:b/>
                <w:lang w:val="es-ES" w:eastAsia="es-ES"/>
              </w:rPr>
              <w:t xml:space="preserve">h) 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2D7B" w:rsidRPr="009C6475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b/>
                <w:lang w:val="es-ES" w:eastAsia="es-ES"/>
              </w:rPr>
            </w:pPr>
            <w:r w:rsidRPr="009C6475">
              <w:rPr>
                <w:rFonts w:asciiTheme="majorHAnsi" w:hAnsiTheme="majorHAnsi" w:cs="ArialMT"/>
                <w:b/>
                <w:lang w:val="es-ES" w:eastAsia="es-ES"/>
              </w:rPr>
              <w:t>Beneficiarios del Proyecto</w:t>
            </w:r>
            <w:r w:rsidR="008C7F27">
              <w:rPr>
                <w:rFonts w:asciiTheme="majorHAnsi" w:hAnsiTheme="majorHAnsi" w:cs="ArialMT"/>
                <w:b/>
                <w:lang w:val="es-ES" w:eastAsia="es-ES"/>
              </w:rPr>
              <w:t>:</w:t>
            </w:r>
          </w:p>
        </w:tc>
      </w:tr>
      <w:tr w:rsidR="006E2D7B" w:rsidRPr="00786521" w:rsidTr="006C6BB4">
        <w:tc>
          <w:tcPr>
            <w:tcW w:w="709" w:type="dxa"/>
            <w:gridSpan w:val="2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.</w:t>
            </w:r>
          </w:p>
        </w:tc>
        <w:tc>
          <w:tcPr>
            <w:tcW w:w="4019" w:type="dxa"/>
            <w:gridSpan w:val="5"/>
            <w:vAlign w:val="center"/>
          </w:tcPr>
          <w:p w:rsidR="006E2D7B" w:rsidRPr="00786521" w:rsidRDefault="006E2D7B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Localidad</w:t>
            </w:r>
            <w:r w:rsidR="00204AF6">
              <w:rPr>
                <w:rFonts w:asciiTheme="majorHAnsi" w:hAnsiTheme="majorHAnsi" w:cs="ArialMT"/>
                <w:lang w:val="es-ES" w:eastAsia="es-ES"/>
              </w:rPr>
              <w:t>/Barrio</w:t>
            </w:r>
            <w:r w:rsidR="00AB7BD6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  <w:tc>
          <w:tcPr>
            <w:tcW w:w="434" w:type="dxa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  <w:proofErr w:type="spellEnd"/>
            <w:r w:rsidRPr="00786521">
              <w:rPr>
                <w:rFonts w:asciiTheme="majorHAnsi" w:hAnsiTheme="majorHAnsi" w:cs="ArialMT"/>
                <w:lang w:val="es-ES" w:eastAsia="es-ES"/>
              </w:rPr>
              <w:t>.</w:t>
            </w:r>
          </w:p>
        </w:tc>
        <w:tc>
          <w:tcPr>
            <w:tcW w:w="5186" w:type="dxa"/>
            <w:gridSpan w:val="9"/>
            <w:vAlign w:val="center"/>
          </w:tcPr>
          <w:p w:rsidR="006E2D7B" w:rsidRPr="00786521" w:rsidRDefault="00204AF6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Escuela</w:t>
            </w:r>
            <w:r>
              <w:rPr>
                <w:rFonts w:asciiTheme="majorHAnsi" w:hAnsiTheme="majorHAnsi" w:cs="ArialMT"/>
                <w:lang w:val="es-ES" w:eastAsia="es-ES"/>
              </w:rPr>
              <w:t>/Club:</w:t>
            </w:r>
          </w:p>
        </w:tc>
      </w:tr>
      <w:tr w:rsidR="006E2D7B" w:rsidRPr="00786521" w:rsidTr="006C6BB4">
        <w:tc>
          <w:tcPr>
            <w:tcW w:w="709" w:type="dxa"/>
            <w:gridSpan w:val="2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 w:rsidRPr="00786521">
              <w:rPr>
                <w:rFonts w:asciiTheme="majorHAnsi" w:hAnsiTheme="majorHAnsi" w:cs="ArialMT"/>
                <w:lang w:val="es-ES" w:eastAsia="es-ES"/>
              </w:rPr>
              <w:t>iii</w:t>
            </w:r>
            <w:proofErr w:type="spellEnd"/>
            <w:r w:rsidRPr="00786521">
              <w:rPr>
                <w:rFonts w:asciiTheme="majorHAnsi" w:hAnsiTheme="majorHAnsi" w:cs="ArialMT"/>
                <w:lang w:val="es-ES" w:eastAsia="es-ES"/>
              </w:rPr>
              <w:t>.</w:t>
            </w:r>
          </w:p>
        </w:tc>
        <w:tc>
          <w:tcPr>
            <w:tcW w:w="4019" w:type="dxa"/>
            <w:gridSpan w:val="5"/>
            <w:vAlign w:val="center"/>
          </w:tcPr>
          <w:p w:rsidR="006E2D7B" w:rsidRPr="00786521" w:rsidRDefault="00204AF6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>Otros:</w:t>
            </w:r>
          </w:p>
        </w:tc>
        <w:tc>
          <w:tcPr>
            <w:tcW w:w="434" w:type="dxa"/>
            <w:vAlign w:val="center"/>
          </w:tcPr>
          <w:p w:rsidR="006E2D7B" w:rsidRPr="00786521" w:rsidRDefault="006E2D7B" w:rsidP="0034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 w:rsidRPr="00786521">
              <w:rPr>
                <w:rFonts w:asciiTheme="majorHAnsi" w:hAnsiTheme="majorHAnsi" w:cs="ArialMT"/>
                <w:lang w:val="es-ES" w:eastAsia="es-ES"/>
              </w:rPr>
              <w:t>iv</w:t>
            </w:r>
            <w:proofErr w:type="spellEnd"/>
            <w:r w:rsidRPr="00786521">
              <w:rPr>
                <w:rFonts w:asciiTheme="majorHAnsi" w:hAnsiTheme="majorHAnsi" w:cs="ArialMT"/>
                <w:lang w:val="es-ES" w:eastAsia="es-ES"/>
              </w:rPr>
              <w:t>.</w:t>
            </w:r>
          </w:p>
        </w:tc>
        <w:tc>
          <w:tcPr>
            <w:tcW w:w="5186" w:type="dxa"/>
            <w:gridSpan w:val="9"/>
            <w:vAlign w:val="center"/>
          </w:tcPr>
          <w:p w:rsidR="006E2D7B" w:rsidRPr="00786521" w:rsidRDefault="00204AF6" w:rsidP="00AB7B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Cantidad de personas beneficiadas</w:t>
            </w:r>
            <w:r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</w:tr>
      <w:tr w:rsidR="00387A20" w:rsidRPr="00786521" w:rsidTr="006C6BB4">
        <w:tc>
          <w:tcPr>
            <w:tcW w:w="2283" w:type="dxa"/>
            <w:gridSpan w:val="3"/>
          </w:tcPr>
          <w:p w:rsidR="00387A20" w:rsidRPr="00786521" w:rsidRDefault="00387A20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Niño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</w:p>
        </w:tc>
        <w:tc>
          <w:tcPr>
            <w:tcW w:w="1506" w:type="dxa"/>
            <w:gridSpan w:val="2"/>
          </w:tcPr>
          <w:p w:rsidR="00387A20" w:rsidRPr="00786521" w:rsidRDefault="00387A20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Jóvene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</w:p>
        </w:tc>
        <w:tc>
          <w:tcPr>
            <w:tcW w:w="1546" w:type="dxa"/>
            <w:gridSpan w:val="5"/>
          </w:tcPr>
          <w:p w:rsidR="00387A20" w:rsidRPr="00786521" w:rsidRDefault="00387A20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Adultos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:</w:t>
            </w:r>
          </w:p>
        </w:tc>
        <w:tc>
          <w:tcPr>
            <w:tcW w:w="2036" w:type="dxa"/>
            <w:gridSpan w:val="3"/>
          </w:tcPr>
          <w:p w:rsidR="00387A20" w:rsidRPr="00786521" w:rsidRDefault="00387A20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>
              <w:rPr>
                <w:rFonts w:asciiTheme="majorHAnsi" w:hAnsiTheme="majorHAnsi" w:cs="TimesNewRomanPSMT"/>
                <w:lang w:val="es-ES" w:eastAsia="es-ES"/>
              </w:rPr>
              <w:t>Tercera edad:</w:t>
            </w:r>
          </w:p>
        </w:tc>
        <w:tc>
          <w:tcPr>
            <w:tcW w:w="2977" w:type="dxa"/>
            <w:gridSpan w:val="4"/>
          </w:tcPr>
          <w:p w:rsidR="00387A20" w:rsidRPr="00786521" w:rsidRDefault="00387A20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  <w:r>
              <w:rPr>
                <w:rFonts w:asciiTheme="majorHAnsi" w:hAnsiTheme="majorHAnsi" w:cs="TimesNewRomanPSMT"/>
                <w:lang w:val="es-ES" w:eastAsia="es-ES"/>
              </w:rPr>
              <w:t>Otros:_______________________</w:t>
            </w:r>
          </w:p>
        </w:tc>
      </w:tr>
      <w:tr w:rsidR="00387A20" w:rsidRPr="00786521" w:rsidTr="006C6BB4"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B7BD6" w:rsidRPr="00B574A3" w:rsidRDefault="00387A20" w:rsidP="00387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b/>
                <w:lang w:val="es-ES" w:eastAsia="es-ES"/>
              </w:rPr>
            </w:pPr>
            <w:r>
              <w:rPr>
                <w:rFonts w:asciiTheme="majorHAnsi" w:hAnsiTheme="majorHAnsi" w:cs="ArialMT"/>
                <w:b/>
                <w:lang w:val="es-ES" w:eastAsia="es-ES"/>
              </w:rPr>
              <w:t>i)/</w:t>
            </w:r>
            <w:r w:rsidR="003D3088" w:rsidRPr="00B574A3">
              <w:rPr>
                <w:rFonts w:asciiTheme="majorHAnsi" w:hAnsiTheme="majorHAnsi" w:cs="ArialMT"/>
                <w:b/>
                <w:lang w:val="es-ES" w:eastAsia="es-ES"/>
              </w:rPr>
              <w:t>j)</w:t>
            </w:r>
          </w:p>
        </w:tc>
        <w:tc>
          <w:tcPr>
            <w:tcW w:w="3846" w:type="dxa"/>
            <w:gridSpan w:val="4"/>
            <w:shd w:val="clear" w:color="auto" w:fill="D9D9D9" w:themeFill="background1" w:themeFillShade="D9"/>
            <w:vAlign w:val="center"/>
          </w:tcPr>
          <w:p w:rsidR="00AB7BD6" w:rsidRPr="00786521" w:rsidRDefault="00AB7BD6" w:rsidP="00387A2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="TimesNewRomanPSMT"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>Costos</w:t>
            </w:r>
            <w:r w:rsidR="003D3088">
              <w:rPr>
                <w:rFonts w:asciiTheme="majorHAnsi" w:hAnsiTheme="majorHAnsi" w:cs="ArialMT"/>
                <w:b/>
                <w:lang w:val="es-ES" w:eastAsia="es-ES"/>
              </w:rPr>
              <w:t>/</w:t>
            </w:r>
            <w:r w:rsidR="003D3088" w:rsidRPr="00B574A3">
              <w:rPr>
                <w:rFonts w:asciiTheme="majorHAnsi" w:hAnsiTheme="majorHAnsi" w:cs="ArialMT"/>
                <w:b/>
                <w:lang w:val="es-ES" w:eastAsia="es-ES"/>
              </w:rPr>
              <w:t xml:space="preserve"> Financiamiento</w:t>
            </w:r>
            <w:r w:rsidR="006B0051">
              <w:rPr>
                <w:rFonts w:asciiTheme="majorHAnsi" w:hAnsiTheme="majorHAnsi" w:cs="ArialMT"/>
                <w:b/>
                <w:lang w:val="es-ES" w:eastAsia="es-ES"/>
              </w:rPr>
              <w:t xml:space="preserve"> final del proyecto.</w:t>
            </w:r>
          </w:p>
        </w:tc>
        <w:tc>
          <w:tcPr>
            <w:tcW w:w="1257" w:type="dxa"/>
            <w:gridSpan w:val="5"/>
            <w:shd w:val="clear" w:color="auto" w:fill="D9D9D9" w:themeFill="background1" w:themeFillShade="D9"/>
          </w:tcPr>
          <w:p w:rsidR="00AB7BD6" w:rsidRPr="003D3088" w:rsidRDefault="003D3088" w:rsidP="00401C4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i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FF 10 </w:t>
            </w:r>
            <w:r w:rsidR="00AB7BD6" w:rsidRPr="00387A20">
              <w:rPr>
                <w:rFonts w:asciiTheme="majorHAnsi" w:hAnsiTheme="majorHAnsi" w:cs="Arial-ItalicMT"/>
                <w:i/>
                <w:iCs/>
                <w:sz w:val="16"/>
                <w:lang w:val="es-ES" w:eastAsia="es-ES"/>
              </w:rPr>
              <w:t>(recursos del Estado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7BD6" w:rsidRPr="003D3088" w:rsidRDefault="003D3088" w:rsidP="007709F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proofErr w:type="spellStart"/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>ii</w:t>
            </w:r>
            <w:proofErr w:type="spellEnd"/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FF 30 </w:t>
            </w:r>
            <w:r w:rsidR="00AB7BD6" w:rsidRPr="00387A20">
              <w:rPr>
                <w:rFonts w:asciiTheme="majorHAnsi" w:hAnsiTheme="majorHAnsi" w:cs="Arial-ItalicMT"/>
                <w:i/>
                <w:iCs/>
                <w:sz w:val="16"/>
                <w:lang w:val="es-ES" w:eastAsia="es-ES"/>
              </w:rPr>
              <w:t>(recursos Institucionales)</w:t>
            </w:r>
          </w:p>
        </w:tc>
        <w:tc>
          <w:tcPr>
            <w:tcW w:w="1268" w:type="dxa"/>
            <w:gridSpan w:val="2"/>
            <w:shd w:val="clear" w:color="auto" w:fill="D9D9D9" w:themeFill="background1" w:themeFillShade="D9"/>
          </w:tcPr>
          <w:p w:rsidR="00AB7BD6" w:rsidRPr="003D3088" w:rsidRDefault="003D3088" w:rsidP="008315E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proofErr w:type="spellStart"/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>iii</w:t>
            </w:r>
            <w:proofErr w:type="spellEnd"/>
            <w:r w:rsidRPr="003D3088">
              <w:rPr>
                <w:rFonts w:asciiTheme="majorHAnsi" w:hAnsiTheme="majorHAnsi" w:cs="TimesNewRomanPSMT"/>
                <w:sz w:val="18"/>
                <w:lang w:val="es-ES" w:eastAsia="es-ES"/>
              </w:rPr>
              <w:t xml:space="preserve">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Préstamos </w:t>
            </w:r>
            <w:r w:rsidR="00AB7BD6" w:rsidRPr="00387A20">
              <w:rPr>
                <w:rFonts w:asciiTheme="majorHAnsi" w:hAnsiTheme="majorHAnsi" w:cs="Arial-ItalicMT"/>
                <w:i/>
                <w:iCs/>
                <w:sz w:val="16"/>
                <w:lang w:val="es-ES" w:eastAsia="es-ES"/>
              </w:rPr>
              <w:t>(medios de transportes, equipos ,otro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7BD6" w:rsidRPr="003D3088" w:rsidRDefault="003D3088" w:rsidP="00721DF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proofErr w:type="spellStart"/>
            <w:r w:rsidRPr="003D3088">
              <w:rPr>
                <w:rFonts w:asciiTheme="majorHAnsi" w:hAnsiTheme="majorHAnsi" w:cs="ArialMT"/>
                <w:sz w:val="18"/>
                <w:lang w:val="es-ES" w:eastAsia="es-ES"/>
              </w:rPr>
              <w:t>iv</w:t>
            </w:r>
            <w:proofErr w:type="spellEnd"/>
            <w:r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>Donaciones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</w:tcPr>
          <w:p w:rsidR="00AB7BD6" w:rsidRPr="003D3088" w:rsidRDefault="003D3088" w:rsidP="00721DF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8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18"/>
                <w:lang w:val="es-ES" w:eastAsia="es-ES"/>
              </w:rPr>
              <w:t xml:space="preserve">v. </w:t>
            </w:r>
            <w:r w:rsidR="00AB7BD6" w:rsidRPr="003D3088">
              <w:rPr>
                <w:rFonts w:asciiTheme="majorHAnsi" w:hAnsiTheme="majorHAnsi" w:cs="ArialMT"/>
                <w:sz w:val="18"/>
                <w:lang w:val="es-ES" w:eastAsia="es-ES"/>
              </w:rPr>
              <w:t>otros</w:t>
            </w:r>
          </w:p>
        </w:tc>
      </w:tr>
      <w:tr w:rsidR="00387A20" w:rsidRPr="00786521" w:rsidTr="006C6BB4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NewRomanPS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I</w:t>
            </w:r>
          </w:p>
        </w:tc>
        <w:tc>
          <w:tcPr>
            <w:tcW w:w="3846" w:type="dxa"/>
            <w:gridSpan w:val="4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ovilidad</w:t>
            </w:r>
          </w:p>
        </w:tc>
        <w:tc>
          <w:tcPr>
            <w:tcW w:w="1257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6C6BB4">
        <w:tc>
          <w:tcPr>
            <w:tcW w:w="709" w:type="dxa"/>
            <w:gridSpan w:val="2"/>
          </w:tcPr>
          <w:p w:rsidR="003D3088" w:rsidRPr="00786521" w:rsidRDefault="003D3088" w:rsidP="00B57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i.1</w:t>
            </w:r>
          </w:p>
        </w:tc>
        <w:tc>
          <w:tcPr>
            <w:tcW w:w="3846" w:type="dxa"/>
            <w:gridSpan w:val="4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Ómnibus u otros medios</w:t>
            </w:r>
          </w:p>
        </w:tc>
        <w:tc>
          <w:tcPr>
            <w:tcW w:w="1257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6C6BB4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i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.2</w:t>
            </w:r>
          </w:p>
        </w:tc>
        <w:tc>
          <w:tcPr>
            <w:tcW w:w="3846" w:type="dxa"/>
            <w:gridSpan w:val="4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Pasajes</w:t>
            </w:r>
          </w:p>
        </w:tc>
        <w:tc>
          <w:tcPr>
            <w:tcW w:w="1257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6C6BB4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ItalicMT"/>
                <w:i/>
                <w:iCs/>
                <w:lang w:val="es-ES" w:eastAsia="es-ES"/>
              </w:rPr>
            </w:pPr>
            <w:r w:rsidRPr="00786521">
              <w:rPr>
                <w:rFonts w:asciiTheme="majorHAnsi" w:hAnsiTheme="majorHAnsi" w:cs="Arial-ItalicMT"/>
                <w:i/>
                <w:iCs/>
                <w:lang w:val="es-ES" w:eastAsia="es-ES"/>
              </w:rPr>
              <w:t>i</w:t>
            </w:r>
            <w:r>
              <w:rPr>
                <w:rFonts w:asciiTheme="majorHAnsi" w:hAnsiTheme="majorHAnsi" w:cs="Arial-ItalicMT"/>
                <w:i/>
                <w:iCs/>
                <w:lang w:val="es-ES" w:eastAsia="es-ES"/>
              </w:rPr>
              <w:t>.3</w:t>
            </w:r>
          </w:p>
        </w:tc>
        <w:tc>
          <w:tcPr>
            <w:tcW w:w="3846" w:type="dxa"/>
            <w:gridSpan w:val="4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-ItalicMT"/>
                <w:i/>
                <w:iCs/>
                <w:sz w:val="20"/>
                <w:lang w:val="es-ES" w:eastAsia="es-ES"/>
              </w:rPr>
              <w:t>Combustible</w:t>
            </w:r>
          </w:p>
        </w:tc>
        <w:tc>
          <w:tcPr>
            <w:tcW w:w="1257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6C6BB4">
        <w:tc>
          <w:tcPr>
            <w:tcW w:w="709" w:type="dxa"/>
            <w:gridSpan w:val="2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  <w:proofErr w:type="spellEnd"/>
          </w:p>
        </w:tc>
        <w:tc>
          <w:tcPr>
            <w:tcW w:w="3846" w:type="dxa"/>
            <w:gridSpan w:val="4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Estadía</w:t>
            </w:r>
          </w:p>
        </w:tc>
        <w:tc>
          <w:tcPr>
            <w:tcW w:w="1257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6C6BB4">
        <w:tc>
          <w:tcPr>
            <w:tcW w:w="709" w:type="dxa"/>
            <w:gridSpan w:val="2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>
              <w:rPr>
                <w:rFonts w:asciiTheme="majorHAnsi" w:hAnsiTheme="majorHAnsi" w:cs="ArialMT"/>
                <w:lang w:val="es-ES" w:eastAsia="es-ES"/>
              </w:rPr>
              <w:t>i</w:t>
            </w:r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  <w:proofErr w:type="spellEnd"/>
          </w:p>
        </w:tc>
        <w:tc>
          <w:tcPr>
            <w:tcW w:w="3846" w:type="dxa"/>
            <w:gridSpan w:val="4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ateriales fungibles a ser utilizados</w:t>
            </w:r>
          </w:p>
        </w:tc>
        <w:tc>
          <w:tcPr>
            <w:tcW w:w="1257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6C6BB4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>
              <w:rPr>
                <w:rFonts w:asciiTheme="majorHAnsi" w:hAnsiTheme="majorHAnsi" w:cs="ArialMT"/>
                <w:lang w:val="es-ES" w:eastAsia="es-ES"/>
              </w:rPr>
              <w:t>iv</w:t>
            </w:r>
            <w:proofErr w:type="spellEnd"/>
          </w:p>
        </w:tc>
        <w:tc>
          <w:tcPr>
            <w:tcW w:w="3846" w:type="dxa"/>
            <w:gridSpan w:val="4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Materiales a ser distribuidos</w:t>
            </w:r>
          </w:p>
        </w:tc>
        <w:tc>
          <w:tcPr>
            <w:tcW w:w="1257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6C6BB4">
        <w:tc>
          <w:tcPr>
            <w:tcW w:w="709" w:type="dxa"/>
            <w:gridSpan w:val="2"/>
          </w:tcPr>
          <w:p w:rsidR="003D3088" w:rsidRPr="00786521" w:rsidRDefault="003D3088" w:rsidP="006E2D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v</w:t>
            </w:r>
          </w:p>
        </w:tc>
        <w:tc>
          <w:tcPr>
            <w:tcW w:w="3846" w:type="dxa"/>
            <w:gridSpan w:val="4"/>
          </w:tcPr>
          <w:p w:rsidR="003D3088" w:rsidRPr="00B7462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9"/>
                <w:szCs w:val="19"/>
                <w:lang w:val="es-ES" w:eastAsia="es-ES"/>
              </w:rPr>
            </w:pPr>
            <w:r w:rsidRPr="00B74628">
              <w:rPr>
                <w:rFonts w:asciiTheme="majorHAnsi" w:hAnsiTheme="majorHAnsi" w:cs="ArialMT"/>
                <w:sz w:val="19"/>
                <w:szCs w:val="19"/>
                <w:lang w:val="es-ES" w:eastAsia="es-ES"/>
              </w:rPr>
              <w:t>Equipos o Instrumentos a ser utilizados</w:t>
            </w:r>
          </w:p>
        </w:tc>
        <w:tc>
          <w:tcPr>
            <w:tcW w:w="1257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6C6BB4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>vi</w:t>
            </w:r>
          </w:p>
        </w:tc>
        <w:tc>
          <w:tcPr>
            <w:tcW w:w="3846" w:type="dxa"/>
            <w:gridSpan w:val="4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Honorarios</w:t>
            </w:r>
          </w:p>
        </w:tc>
        <w:tc>
          <w:tcPr>
            <w:tcW w:w="1257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6C6BB4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>
              <w:rPr>
                <w:rFonts w:asciiTheme="majorHAnsi" w:hAnsiTheme="majorHAnsi" w:cs="ArialMT"/>
                <w:lang w:val="es-ES" w:eastAsia="es-ES"/>
              </w:rPr>
              <w:t>vii</w:t>
            </w:r>
            <w:proofErr w:type="spellEnd"/>
          </w:p>
        </w:tc>
        <w:tc>
          <w:tcPr>
            <w:tcW w:w="3846" w:type="dxa"/>
            <w:gridSpan w:val="4"/>
          </w:tcPr>
          <w:p w:rsidR="003D3088" w:rsidRPr="00B7462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19"/>
                <w:szCs w:val="19"/>
                <w:lang w:val="es-ES" w:eastAsia="es-ES"/>
              </w:rPr>
            </w:pPr>
            <w:r w:rsidRPr="006C6BB4">
              <w:rPr>
                <w:rFonts w:asciiTheme="majorHAnsi" w:hAnsiTheme="majorHAnsi" w:cs="ArialMT"/>
                <w:sz w:val="18"/>
                <w:szCs w:val="19"/>
                <w:lang w:val="es-ES" w:eastAsia="es-ES"/>
              </w:rPr>
              <w:t>Películas, cintas, revelados, impresiones, etc.,</w:t>
            </w:r>
          </w:p>
        </w:tc>
        <w:tc>
          <w:tcPr>
            <w:tcW w:w="1257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387A20" w:rsidRPr="00786521" w:rsidTr="006C6BB4">
        <w:tc>
          <w:tcPr>
            <w:tcW w:w="709" w:type="dxa"/>
            <w:gridSpan w:val="2"/>
          </w:tcPr>
          <w:p w:rsidR="003D3088" w:rsidRPr="00786521" w:rsidRDefault="003D3088" w:rsidP="007865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>
              <w:rPr>
                <w:rFonts w:asciiTheme="majorHAnsi" w:hAnsiTheme="majorHAnsi" w:cs="ArialMT"/>
                <w:lang w:val="es-ES" w:eastAsia="es-ES"/>
              </w:rPr>
              <w:t>viii</w:t>
            </w:r>
            <w:proofErr w:type="spellEnd"/>
          </w:p>
        </w:tc>
        <w:tc>
          <w:tcPr>
            <w:tcW w:w="3846" w:type="dxa"/>
            <w:gridSpan w:val="4"/>
          </w:tcPr>
          <w:p w:rsidR="003D3088" w:rsidRPr="003D3088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sz w:val="20"/>
                <w:lang w:val="es-ES" w:eastAsia="es-ES"/>
              </w:rPr>
            </w:pPr>
            <w:r w:rsidRPr="003D3088">
              <w:rPr>
                <w:rFonts w:asciiTheme="majorHAnsi" w:hAnsiTheme="majorHAnsi" w:cs="ArialMT"/>
                <w:sz w:val="20"/>
                <w:lang w:val="es-ES" w:eastAsia="es-ES"/>
              </w:rPr>
              <w:t>Edición de informaciones</w:t>
            </w:r>
          </w:p>
        </w:tc>
        <w:tc>
          <w:tcPr>
            <w:tcW w:w="1257" w:type="dxa"/>
            <w:gridSpan w:val="5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76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26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1134" w:type="dxa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  <w:tc>
          <w:tcPr>
            <w:tcW w:w="858" w:type="dxa"/>
            <w:gridSpan w:val="2"/>
          </w:tcPr>
          <w:p w:rsidR="003D3088" w:rsidRPr="00786521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TimesNewRomanPSMT"/>
                <w:lang w:val="es-ES" w:eastAsia="es-ES"/>
              </w:rPr>
            </w:pPr>
          </w:p>
        </w:tc>
      </w:tr>
      <w:tr w:rsidR="00B574A3" w:rsidRPr="00B574A3" w:rsidTr="006C6BB4">
        <w:tc>
          <w:tcPr>
            <w:tcW w:w="709" w:type="dxa"/>
            <w:gridSpan w:val="2"/>
            <w:shd w:val="clear" w:color="auto" w:fill="D9D9D9" w:themeFill="background1" w:themeFillShade="D9"/>
          </w:tcPr>
          <w:p w:rsidR="00B574A3" w:rsidRPr="00B574A3" w:rsidRDefault="00B574A3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 xml:space="preserve">k) </w:t>
            </w:r>
          </w:p>
        </w:tc>
        <w:tc>
          <w:tcPr>
            <w:tcW w:w="9639" w:type="dxa"/>
            <w:gridSpan w:val="15"/>
            <w:shd w:val="clear" w:color="auto" w:fill="D9D9D9" w:themeFill="background1" w:themeFillShade="D9"/>
          </w:tcPr>
          <w:p w:rsidR="00B574A3" w:rsidRPr="00B574A3" w:rsidRDefault="00B574A3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b/>
                <w:lang w:val="es-ES" w:eastAsia="es-ES"/>
              </w:rPr>
            </w:pPr>
            <w:r w:rsidRPr="00B574A3">
              <w:rPr>
                <w:rFonts w:asciiTheme="majorHAnsi" w:hAnsiTheme="majorHAnsi" w:cs="ArialMT"/>
                <w:b/>
                <w:lang w:val="es-ES" w:eastAsia="es-ES"/>
              </w:rPr>
              <w:t>Calendario del Proyecto</w:t>
            </w:r>
            <w:r w:rsidR="008C7F27">
              <w:rPr>
                <w:rFonts w:asciiTheme="majorHAnsi" w:hAnsiTheme="majorHAnsi" w:cs="ArialMT"/>
                <w:b/>
                <w:lang w:val="es-ES" w:eastAsia="es-ES"/>
              </w:rPr>
              <w:t>:</w:t>
            </w:r>
          </w:p>
        </w:tc>
      </w:tr>
      <w:tr w:rsidR="006E2D7B" w:rsidRPr="00786521" w:rsidTr="006C6BB4">
        <w:tc>
          <w:tcPr>
            <w:tcW w:w="709" w:type="dxa"/>
            <w:gridSpan w:val="2"/>
          </w:tcPr>
          <w:p w:rsidR="006E2D7B" w:rsidRPr="00786521" w:rsidRDefault="006E2D7B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r w:rsidRPr="00786521">
              <w:rPr>
                <w:rFonts w:asciiTheme="majorHAnsi" w:hAnsiTheme="majorHAnsi" w:cs="ArialMT"/>
                <w:lang w:val="es-ES" w:eastAsia="es-ES"/>
              </w:rPr>
              <w:t xml:space="preserve">i. </w:t>
            </w:r>
          </w:p>
        </w:tc>
        <w:tc>
          <w:tcPr>
            <w:tcW w:w="9639" w:type="dxa"/>
            <w:gridSpan w:val="15"/>
          </w:tcPr>
          <w:p w:rsidR="006E2D7B" w:rsidRPr="00786521" w:rsidRDefault="000152DA" w:rsidP="002F472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 xml:space="preserve">Fechas </w:t>
            </w:r>
            <w:r w:rsidR="002F4726">
              <w:rPr>
                <w:rFonts w:asciiTheme="majorHAnsi" w:hAnsiTheme="majorHAnsi" w:cs="ArialMT"/>
                <w:lang w:val="es-ES" w:eastAsia="es-ES"/>
              </w:rPr>
              <w:t xml:space="preserve">de inicio y de </w:t>
            </w:r>
            <w:r w:rsidR="001341CC">
              <w:rPr>
                <w:rFonts w:asciiTheme="majorHAnsi" w:hAnsiTheme="majorHAnsi" w:cs="ArialMT"/>
                <w:lang w:val="es-ES" w:eastAsia="es-ES"/>
              </w:rPr>
              <w:t>finalización del proyecto</w:t>
            </w:r>
            <w:r w:rsidR="003D3088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</w:tr>
      <w:tr w:rsidR="006E2D7B" w:rsidRPr="00786521" w:rsidTr="006C6BB4">
        <w:tc>
          <w:tcPr>
            <w:tcW w:w="709" w:type="dxa"/>
            <w:gridSpan w:val="2"/>
          </w:tcPr>
          <w:p w:rsidR="006E2D7B" w:rsidRPr="00786521" w:rsidRDefault="006E2D7B" w:rsidP="00C161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val="es-ES" w:eastAsia="es-ES"/>
              </w:rPr>
            </w:pPr>
            <w:proofErr w:type="spellStart"/>
            <w:r w:rsidRPr="00786521">
              <w:rPr>
                <w:rFonts w:asciiTheme="majorHAnsi" w:hAnsiTheme="majorHAnsi" w:cs="ArialMT"/>
                <w:lang w:val="es-ES" w:eastAsia="es-ES"/>
              </w:rPr>
              <w:t>ii</w:t>
            </w:r>
            <w:proofErr w:type="spellEnd"/>
            <w:r w:rsidRPr="00786521">
              <w:rPr>
                <w:rFonts w:asciiTheme="majorHAnsi" w:hAnsiTheme="majorHAnsi" w:cs="ArialMT"/>
                <w:lang w:val="es-ES" w:eastAsia="es-ES"/>
              </w:rPr>
              <w:t xml:space="preserve">. </w:t>
            </w:r>
          </w:p>
        </w:tc>
        <w:tc>
          <w:tcPr>
            <w:tcW w:w="9639" w:type="dxa"/>
            <w:gridSpan w:val="15"/>
          </w:tcPr>
          <w:p w:rsidR="006E2D7B" w:rsidRPr="00786521" w:rsidRDefault="0026647F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val="es-ES" w:eastAsia="es-ES"/>
              </w:rPr>
            </w:pPr>
            <w:r>
              <w:rPr>
                <w:rFonts w:asciiTheme="majorHAnsi" w:hAnsiTheme="majorHAnsi" w:cs="ArialMT"/>
                <w:lang w:val="es-ES" w:eastAsia="es-ES"/>
              </w:rPr>
              <w:t xml:space="preserve">Tiempo total </w:t>
            </w:r>
            <w:r w:rsidR="003D3088">
              <w:rPr>
                <w:rFonts w:asciiTheme="majorHAnsi" w:hAnsiTheme="majorHAnsi" w:cs="ArialMT"/>
                <w:lang w:val="es-ES" w:eastAsia="es-ES"/>
              </w:rPr>
              <w:t>utilizado (horas)</w:t>
            </w:r>
            <w:r w:rsidR="00870D7D">
              <w:rPr>
                <w:rFonts w:asciiTheme="majorHAnsi" w:hAnsiTheme="majorHAnsi" w:cs="ArialMT"/>
                <w:lang w:val="es-ES" w:eastAsia="es-ES"/>
              </w:rPr>
              <w:t>:</w:t>
            </w:r>
          </w:p>
        </w:tc>
      </w:tr>
      <w:tr w:rsidR="00387A20" w:rsidRPr="00786521" w:rsidTr="006C6BB4">
        <w:trPr>
          <w:trHeight w:val="317"/>
        </w:trPr>
        <w:tc>
          <w:tcPr>
            <w:tcW w:w="10348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7A20" w:rsidRPr="00FD3DA0" w:rsidRDefault="00387A20" w:rsidP="00387A20">
            <w:pPr>
              <w:spacing w:after="0"/>
              <w:rPr>
                <w:rFonts w:asciiTheme="majorHAnsi" w:hAnsiTheme="majorHAnsi" w:cs="ArialMT"/>
                <w:b/>
                <w:lang w:eastAsia="es-ES"/>
              </w:rPr>
            </w:pPr>
            <w:r w:rsidRPr="00FD3DA0">
              <w:rPr>
                <w:rFonts w:asciiTheme="majorHAnsi" w:hAnsiTheme="majorHAnsi" w:cs="ArialMT"/>
                <w:b/>
                <w:lang w:val="es-ES" w:eastAsia="es-ES"/>
              </w:rPr>
              <w:t xml:space="preserve">l) </w:t>
            </w:r>
            <w:r w:rsidR="006C6BB4" w:rsidRPr="00B574A3">
              <w:rPr>
                <w:rFonts w:asciiTheme="majorHAnsi" w:hAnsiTheme="majorHAnsi"/>
                <w:b/>
                <w:lang w:val="es-ES" w:eastAsia="es-ES"/>
              </w:rPr>
              <w:t>Otras informaciones que se consideren importantes</w:t>
            </w:r>
            <w:r w:rsidR="006C6BB4">
              <w:rPr>
                <w:rFonts w:asciiTheme="majorHAnsi" w:hAnsiTheme="majorHAnsi"/>
                <w:b/>
                <w:lang w:val="es-ES" w:eastAsia="es-ES"/>
              </w:rPr>
              <w:t>:</w:t>
            </w:r>
          </w:p>
        </w:tc>
      </w:tr>
      <w:tr w:rsidR="0003616C" w:rsidRPr="00786521" w:rsidTr="006C6BB4">
        <w:trPr>
          <w:trHeight w:val="315"/>
        </w:trPr>
        <w:tc>
          <w:tcPr>
            <w:tcW w:w="10348" w:type="dxa"/>
            <w:gridSpan w:val="17"/>
            <w:tcBorders>
              <w:bottom w:val="single" w:sz="4" w:space="0" w:color="auto"/>
            </w:tcBorders>
          </w:tcPr>
          <w:p w:rsidR="0003616C" w:rsidRPr="00B574A3" w:rsidRDefault="0003616C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  <w:tr w:rsidR="006E2D7B" w:rsidRPr="00B574A3" w:rsidTr="006C6BB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2D7B" w:rsidRPr="00B574A3" w:rsidRDefault="006E2D7B" w:rsidP="00786521">
            <w:pPr>
              <w:pStyle w:val="Sinespaciado"/>
              <w:rPr>
                <w:rFonts w:asciiTheme="majorHAnsi" w:hAnsiTheme="majorHAnsi"/>
                <w:b/>
                <w:lang w:val="es-ES" w:eastAsia="es-ES"/>
              </w:rPr>
            </w:pPr>
            <w:r w:rsidRPr="00B574A3">
              <w:rPr>
                <w:rFonts w:asciiTheme="majorHAnsi" w:hAnsiTheme="majorHAnsi"/>
                <w:b/>
                <w:lang w:val="es-ES" w:eastAsia="es-ES"/>
              </w:rPr>
              <w:t>m)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088" w:rsidRPr="0093403F" w:rsidRDefault="003D3088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/>
                <w:b/>
                <w:lang w:val="es-ES" w:eastAsia="es-ES"/>
              </w:rPr>
            </w:pPr>
          </w:p>
        </w:tc>
      </w:tr>
      <w:tr w:rsidR="006E2D7B" w:rsidRPr="00786521" w:rsidTr="006C6BB4">
        <w:trPr>
          <w:trHeight w:val="205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B" w:rsidRPr="00712F4B" w:rsidRDefault="006E2D7B" w:rsidP="00C161A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="ArialMT"/>
                <w:lang w:eastAsia="es-ES"/>
              </w:rPr>
            </w:pPr>
          </w:p>
        </w:tc>
      </w:tr>
    </w:tbl>
    <w:p w:rsidR="00204AF6" w:rsidRDefault="00204AF6" w:rsidP="00204AF6">
      <w:pPr>
        <w:spacing w:after="0"/>
        <w:rPr>
          <w:rFonts w:ascii="Times New Roman" w:hAnsi="Times New Roman"/>
          <w:b/>
          <w:lang w:val="es-ES"/>
        </w:rPr>
      </w:pPr>
      <w:r w:rsidRPr="0093403F">
        <w:rPr>
          <w:rFonts w:ascii="Times New Roman" w:hAnsi="Times New Roman"/>
          <w:b/>
          <w:lang w:val="es-ES"/>
        </w:rPr>
        <w:t xml:space="preserve">FIRMAS </w:t>
      </w:r>
      <w:r>
        <w:rPr>
          <w:rFonts w:ascii="Times New Roman" w:hAnsi="Times New Roman"/>
          <w:b/>
          <w:lang w:val="es-ES"/>
        </w:rPr>
        <w:t>RESPONSABLES DE</w:t>
      </w:r>
      <w:r w:rsidRPr="0093403F">
        <w:rPr>
          <w:rFonts w:ascii="Times New Roman" w:hAnsi="Times New Roman"/>
          <w:b/>
          <w:lang w:val="es-ES"/>
        </w:rPr>
        <w:t xml:space="preserve"> LA ACTIVIDAD</w:t>
      </w:r>
    </w:p>
    <w:tbl>
      <w:tblPr>
        <w:tblStyle w:val="Tablaconcuadrcula"/>
        <w:tblW w:w="10348" w:type="dxa"/>
        <w:tblInd w:w="-459" w:type="dxa"/>
        <w:tblLook w:val="04A0"/>
      </w:tblPr>
      <w:tblGrid>
        <w:gridCol w:w="5208"/>
        <w:gridCol w:w="5140"/>
      </w:tblGrid>
      <w:tr w:rsidR="00204AF6" w:rsidTr="00E33A79">
        <w:tc>
          <w:tcPr>
            <w:tcW w:w="5208" w:type="dxa"/>
          </w:tcPr>
          <w:p w:rsidR="00204AF6" w:rsidRPr="00DD5D89" w:rsidRDefault="00204AF6" w:rsidP="00204AF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  <w:p w:rsidR="00DD5D89" w:rsidRDefault="00DD5D89" w:rsidP="00204AF6">
            <w:pPr>
              <w:spacing w:after="0"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5140" w:type="dxa"/>
          </w:tcPr>
          <w:p w:rsidR="00204AF6" w:rsidRDefault="00204AF6" w:rsidP="00204AF6">
            <w:pPr>
              <w:spacing w:after="0"/>
              <w:rPr>
                <w:rFonts w:ascii="Times New Roman" w:hAnsi="Times New Roman"/>
                <w:b/>
                <w:lang w:val="es-ES"/>
              </w:rPr>
            </w:pPr>
          </w:p>
        </w:tc>
      </w:tr>
      <w:tr w:rsidR="00204AF6" w:rsidTr="00E33A79">
        <w:tc>
          <w:tcPr>
            <w:tcW w:w="5208" w:type="dxa"/>
            <w:shd w:val="clear" w:color="auto" w:fill="D9D9D9" w:themeFill="background1" w:themeFillShade="D9"/>
          </w:tcPr>
          <w:p w:rsidR="00204AF6" w:rsidRPr="00DD5D89" w:rsidRDefault="00204AF6" w:rsidP="00DD5D89">
            <w:pPr>
              <w:pStyle w:val="Descripcindettulosdeformulario"/>
              <w:jc w:val="center"/>
              <w:rPr>
                <w:b/>
                <w:color w:val="auto"/>
                <w:sz w:val="18"/>
                <w:szCs w:val="18"/>
                <w:lang w:val="es-ES"/>
              </w:rPr>
            </w:pPr>
            <w:r w:rsidRPr="00DD5D89">
              <w:rPr>
                <w:b/>
                <w:color w:val="auto"/>
                <w:sz w:val="18"/>
                <w:szCs w:val="18"/>
                <w:lang w:val="es-ES"/>
              </w:rPr>
              <w:t>PROFESOR JEFE DE CÁTEDRA RESPONSABLE</w:t>
            </w:r>
          </w:p>
          <w:p w:rsidR="00204AF6" w:rsidRPr="00DD5D89" w:rsidRDefault="00204AF6" w:rsidP="00DD5D89">
            <w:pPr>
              <w:spacing w:after="0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DD5D89">
              <w:rPr>
                <w:b/>
                <w:sz w:val="18"/>
                <w:szCs w:val="18"/>
                <w:lang w:val="es-ES"/>
              </w:rPr>
              <w:t>(firma, aclaración y Nº documento de identidad)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204AF6" w:rsidRPr="00DD5D89" w:rsidRDefault="00BA6C68" w:rsidP="00DD5D89">
            <w:pPr>
              <w:pStyle w:val="Descripcindettulosdeformulario"/>
              <w:jc w:val="center"/>
              <w:rPr>
                <w:b/>
                <w:color w:val="auto"/>
                <w:sz w:val="18"/>
                <w:szCs w:val="18"/>
                <w:lang w:val="es-ES"/>
              </w:rPr>
            </w:pPr>
            <w:r>
              <w:rPr>
                <w:b/>
                <w:color w:val="auto"/>
                <w:sz w:val="18"/>
                <w:szCs w:val="18"/>
                <w:lang w:val="es-ES"/>
              </w:rPr>
              <w:t>DIRECCIÓ</w:t>
            </w:r>
            <w:r w:rsidR="00204AF6" w:rsidRPr="00DD5D89">
              <w:rPr>
                <w:b/>
                <w:color w:val="auto"/>
                <w:sz w:val="18"/>
                <w:szCs w:val="18"/>
                <w:lang w:val="es-ES"/>
              </w:rPr>
              <w:t>N DE CARRERA O FILIAL</w:t>
            </w:r>
          </w:p>
          <w:p w:rsidR="00204AF6" w:rsidRPr="00DD5D89" w:rsidRDefault="00204AF6" w:rsidP="00DD5D89">
            <w:pPr>
              <w:spacing w:after="0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DD5D89">
              <w:rPr>
                <w:b/>
                <w:sz w:val="18"/>
                <w:szCs w:val="18"/>
                <w:lang w:val="es-ES"/>
              </w:rPr>
              <w:t>(firma, aclaración y Nº documento de identidad)</w:t>
            </w:r>
          </w:p>
        </w:tc>
      </w:tr>
    </w:tbl>
    <w:tbl>
      <w:tblPr>
        <w:tblStyle w:val="Tablaconcuadrcula1"/>
        <w:tblW w:w="10348" w:type="dxa"/>
        <w:tblInd w:w="-459" w:type="dxa"/>
        <w:shd w:val="clear" w:color="auto" w:fill="F3F3F3"/>
        <w:tblLayout w:type="fixed"/>
        <w:tblLook w:val="01E0"/>
      </w:tblPr>
      <w:tblGrid>
        <w:gridCol w:w="5670"/>
        <w:gridCol w:w="4678"/>
      </w:tblGrid>
      <w:tr w:rsidR="006C6BB4" w:rsidRPr="000614FB" w:rsidTr="003D0DD6">
        <w:trPr>
          <w:trHeight w:val="283"/>
        </w:trPr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6C6BB4" w:rsidRPr="00D86C61" w:rsidRDefault="006C6BB4" w:rsidP="008C3E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86C61">
              <w:rPr>
                <w:b/>
                <w:lang w:val="es-ES"/>
              </w:rPr>
              <w:t>PONDERACIÓN ACADÉMICA DE LA ACTIVIDAD</w:t>
            </w:r>
            <w:r>
              <w:rPr>
                <w:lang w:val="es-ES"/>
              </w:rPr>
              <w:t xml:space="preserve">: </w:t>
            </w:r>
            <w:r w:rsidRPr="006F6437">
              <w:rPr>
                <w:lang w:val="es-ES"/>
              </w:rPr>
              <w:t>(</w:t>
            </w:r>
            <w:r w:rsidRPr="00E15120">
              <w:rPr>
                <w:sz w:val="20"/>
                <w:lang w:val="es-ES"/>
              </w:rPr>
              <w:t xml:space="preserve">Exclusivo </w:t>
            </w:r>
            <w:r w:rsidR="008C3E0D">
              <w:rPr>
                <w:sz w:val="20"/>
                <w:lang w:val="es-ES"/>
              </w:rPr>
              <w:t>de la Dirección de Extensión y Servicios</w:t>
            </w:r>
            <w:r w:rsidRPr="006F6437">
              <w:rPr>
                <w:lang w:val="es-ES"/>
              </w:rPr>
              <w:t>)</w:t>
            </w:r>
          </w:p>
        </w:tc>
        <w:tc>
          <w:tcPr>
            <w:tcW w:w="4678" w:type="dxa"/>
            <w:shd w:val="clear" w:color="auto" w:fill="FFFFFF" w:themeFill="background1"/>
          </w:tcPr>
          <w:p w:rsidR="006C6BB4" w:rsidRPr="005F52FC" w:rsidRDefault="006C6BB4" w:rsidP="006C6BB4">
            <w:pPr>
              <w:spacing w:after="0" w:line="240" w:lineRule="auto"/>
              <w:rPr>
                <w:sz w:val="20"/>
                <w:lang w:val="es-ES"/>
              </w:rPr>
            </w:pPr>
            <w:r w:rsidRPr="005F52FC">
              <w:rPr>
                <w:sz w:val="20"/>
                <w:lang w:val="es-ES"/>
              </w:rPr>
              <w:t>Espectador:</w:t>
            </w:r>
          </w:p>
        </w:tc>
      </w:tr>
      <w:tr w:rsidR="006C6BB4" w:rsidRPr="000614FB" w:rsidTr="003D0DD6">
        <w:trPr>
          <w:trHeight w:val="282"/>
        </w:trPr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:rsidR="006C6BB4" w:rsidRPr="00D86C61" w:rsidRDefault="006C6BB4" w:rsidP="006C6BB4">
            <w:pPr>
              <w:spacing w:after="0" w:line="240" w:lineRule="auto"/>
              <w:rPr>
                <w:b/>
                <w:lang w:val="es-E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C6BB4" w:rsidRPr="005F52FC" w:rsidRDefault="006C6BB4" w:rsidP="006C6BB4">
            <w:pPr>
              <w:spacing w:after="0" w:line="240" w:lineRule="auto"/>
              <w:rPr>
                <w:sz w:val="20"/>
                <w:lang w:val="es-ES"/>
              </w:rPr>
            </w:pPr>
            <w:r w:rsidRPr="005F52FC">
              <w:rPr>
                <w:sz w:val="20"/>
                <w:lang w:val="es-ES"/>
              </w:rPr>
              <w:t>Ejecutor:</w:t>
            </w:r>
          </w:p>
        </w:tc>
      </w:tr>
      <w:tr w:rsidR="006C6BB4" w:rsidRPr="000614FB" w:rsidTr="003D0DD6">
        <w:trPr>
          <w:trHeight w:val="282"/>
        </w:trPr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:rsidR="006C6BB4" w:rsidRPr="00D86C61" w:rsidRDefault="006C6BB4" w:rsidP="006C6BB4">
            <w:pPr>
              <w:spacing w:after="0" w:line="240" w:lineRule="auto"/>
              <w:rPr>
                <w:b/>
                <w:lang w:val="es-E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C6BB4" w:rsidRPr="005F52FC" w:rsidRDefault="006C6BB4" w:rsidP="006C6BB4">
            <w:pPr>
              <w:spacing w:after="0" w:line="240" w:lineRule="auto"/>
              <w:rPr>
                <w:sz w:val="20"/>
                <w:lang w:val="es-ES"/>
              </w:rPr>
            </w:pPr>
            <w:r w:rsidRPr="005F52FC">
              <w:rPr>
                <w:sz w:val="20"/>
                <w:lang w:val="es-ES"/>
              </w:rPr>
              <w:t>Organización y Ejecución:</w:t>
            </w:r>
          </w:p>
        </w:tc>
      </w:tr>
    </w:tbl>
    <w:p w:rsidR="00F74F76" w:rsidRPr="0093403F" w:rsidRDefault="00F74F76" w:rsidP="00204AF6">
      <w:pPr>
        <w:spacing w:after="0"/>
        <w:rPr>
          <w:rFonts w:ascii="Times New Roman" w:hAnsi="Times New Roman"/>
          <w:b/>
          <w:lang w:val="es-ES"/>
        </w:rPr>
      </w:pPr>
      <w:r w:rsidRPr="0093403F">
        <w:rPr>
          <w:rFonts w:ascii="Times New Roman" w:hAnsi="Times New Roman"/>
          <w:b/>
          <w:lang w:val="es-ES"/>
        </w:rPr>
        <w:t xml:space="preserve">FIRMAS PARA AUTORIZAR </w:t>
      </w:r>
      <w:smartTag w:uri="urn:schemas-microsoft-com:office:smarttags" w:element="PersonName">
        <w:smartTagPr>
          <w:attr w:name="ProductID" w:val="LA ACTIVIDAD"/>
        </w:smartTagPr>
        <w:r w:rsidRPr="0093403F">
          <w:rPr>
            <w:rFonts w:ascii="Times New Roman" w:hAnsi="Times New Roman"/>
            <w:b/>
            <w:lang w:val="es-ES"/>
          </w:rPr>
          <w:t>LA ACTIVIDAD</w:t>
        </w:r>
      </w:smartTag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835"/>
        <w:gridCol w:w="3544"/>
      </w:tblGrid>
      <w:tr w:rsidR="00E33A79" w:rsidRPr="002F4A23" w:rsidTr="002B22A2">
        <w:trPr>
          <w:trHeight w:val="612"/>
        </w:trPr>
        <w:tc>
          <w:tcPr>
            <w:tcW w:w="3969" w:type="dxa"/>
          </w:tcPr>
          <w:p w:rsidR="00E33A79" w:rsidRPr="002F4A23" w:rsidRDefault="00E33A79" w:rsidP="003268E4">
            <w:pPr>
              <w:rPr>
                <w:lang w:val="es-ES"/>
              </w:rPr>
            </w:pPr>
          </w:p>
        </w:tc>
        <w:tc>
          <w:tcPr>
            <w:tcW w:w="2835" w:type="dxa"/>
          </w:tcPr>
          <w:p w:rsidR="00E33A79" w:rsidRPr="002F4A23" w:rsidRDefault="00E33A79" w:rsidP="003268E4">
            <w:pPr>
              <w:rPr>
                <w:lang w:val="es-ES"/>
              </w:rPr>
            </w:pPr>
          </w:p>
        </w:tc>
        <w:tc>
          <w:tcPr>
            <w:tcW w:w="3544" w:type="dxa"/>
          </w:tcPr>
          <w:p w:rsidR="00E33A79" w:rsidRPr="002F4A23" w:rsidRDefault="00E33A79" w:rsidP="003268E4">
            <w:pPr>
              <w:rPr>
                <w:lang w:val="es-ES"/>
              </w:rPr>
            </w:pPr>
          </w:p>
        </w:tc>
      </w:tr>
      <w:tr w:rsidR="00E33A79" w:rsidRPr="002F4A23" w:rsidTr="002B22A2">
        <w:trPr>
          <w:trHeight w:val="37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33A79" w:rsidRPr="00DD5D89" w:rsidRDefault="00E01AC4" w:rsidP="001D1605">
            <w:pPr>
              <w:spacing w:after="0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DEPARTAMENTO DE PROCESAMIENTO DE DATO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33A79" w:rsidRPr="00DD5D89" w:rsidRDefault="00E01AC4" w:rsidP="001D1605">
            <w:pPr>
              <w:spacing w:after="0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DEPARTAMENTO DE ACTIVIDADES DE EXTENSIÓ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33A79" w:rsidRPr="00DD5D89" w:rsidRDefault="00E01AC4" w:rsidP="001D1605">
            <w:pPr>
              <w:spacing w:after="0"/>
              <w:jc w:val="center"/>
              <w:rPr>
                <w:b/>
                <w:sz w:val="18"/>
                <w:lang w:val="es-ES"/>
              </w:rPr>
            </w:pPr>
            <w:r w:rsidRPr="00DD5D89">
              <w:rPr>
                <w:b/>
                <w:sz w:val="18"/>
                <w:lang w:val="es-ES"/>
              </w:rPr>
              <w:t>DIRECCIÓN DE EXTENSIÓN Y SERVICIOS</w:t>
            </w:r>
          </w:p>
        </w:tc>
      </w:tr>
    </w:tbl>
    <w:p w:rsidR="009C6475" w:rsidRPr="00786521" w:rsidRDefault="009C6475" w:rsidP="008C3E0D">
      <w:pPr>
        <w:pStyle w:val="Prrafodelista"/>
        <w:tabs>
          <w:tab w:val="left" w:pos="1701"/>
        </w:tabs>
        <w:spacing w:after="0"/>
        <w:ind w:left="0"/>
        <w:rPr>
          <w:rFonts w:asciiTheme="majorHAnsi" w:hAnsiTheme="majorHAnsi" w:cs="Calibri"/>
          <w:b/>
        </w:rPr>
      </w:pPr>
    </w:p>
    <w:sectPr w:rsidR="009C6475" w:rsidRPr="00786521" w:rsidSect="003D0DD6">
      <w:headerReference w:type="default" r:id="rId8"/>
      <w:pgSz w:w="12242" w:h="18722" w:code="258"/>
      <w:pgMar w:top="1087" w:right="1183" w:bottom="58" w:left="1701" w:header="284" w:footer="5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A7" w:rsidRDefault="005278A7" w:rsidP="00521EB9">
      <w:pPr>
        <w:spacing w:after="0" w:line="240" w:lineRule="auto"/>
      </w:pPr>
      <w:r>
        <w:separator/>
      </w:r>
    </w:p>
  </w:endnote>
  <w:endnote w:type="continuationSeparator" w:id="0">
    <w:p w:rsidR="005278A7" w:rsidRDefault="005278A7" w:rsidP="005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A7" w:rsidRDefault="005278A7" w:rsidP="00521EB9">
      <w:pPr>
        <w:spacing w:after="0" w:line="240" w:lineRule="auto"/>
      </w:pPr>
      <w:r>
        <w:separator/>
      </w:r>
    </w:p>
  </w:footnote>
  <w:footnote w:type="continuationSeparator" w:id="0">
    <w:p w:rsidR="005278A7" w:rsidRDefault="005278A7" w:rsidP="0052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32" w:rsidRPr="00204AF6" w:rsidRDefault="00204AF6" w:rsidP="004D4C32">
    <w:pPr>
      <w:pStyle w:val="Encabezado"/>
      <w:jc w:val="center"/>
      <w:rPr>
        <w:rFonts w:ascii="MS Reference Sans Serif" w:hAnsi="MS Reference Sans Serif" w:cs="Courier New"/>
        <w:i/>
        <w:sz w:val="20"/>
      </w:rPr>
    </w:pPr>
    <w:bookmarkStart w:id="0" w:name="_Toc466046815"/>
    <w:r>
      <w:rPr>
        <w:rFonts w:ascii="MS Reference Sans Serif" w:hAnsi="MS Reference Sans Serif" w:cs="Courier New"/>
        <w:i/>
        <w:noProof/>
        <w:sz w:val="20"/>
        <w:lang w:eastAsia="es-PY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60035</wp:posOffset>
          </wp:positionH>
          <wp:positionV relativeFrom="paragraph">
            <wp:posOffset>-109220</wp:posOffset>
          </wp:positionV>
          <wp:extent cx="508000" cy="548640"/>
          <wp:effectExtent l="19050" t="0" r="6350" b="0"/>
          <wp:wrapTight wrapText="bothSides">
            <wp:wrapPolygon edited="0">
              <wp:start x="-810" y="0"/>
              <wp:lineTo x="-810" y="12000"/>
              <wp:lineTo x="6480" y="21000"/>
              <wp:lineTo x="8100" y="21000"/>
              <wp:lineTo x="15390" y="21000"/>
              <wp:lineTo x="16200" y="21000"/>
              <wp:lineTo x="21870" y="13500"/>
              <wp:lineTo x="21870" y="0"/>
              <wp:lineTo x="-810" y="0"/>
            </wp:wrapPolygon>
          </wp:wrapTight>
          <wp:docPr id="3" name="Imagen 3" descr="logo renov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renov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Courier New"/>
        <w:i/>
        <w:noProof/>
        <w:sz w:val="20"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07315</wp:posOffset>
          </wp:positionH>
          <wp:positionV relativeFrom="paragraph">
            <wp:posOffset>-109220</wp:posOffset>
          </wp:positionV>
          <wp:extent cx="663147" cy="548640"/>
          <wp:effectExtent l="19050" t="0" r="3603" b="0"/>
          <wp:wrapNone/>
          <wp:docPr id="2" name="Imagen 9" descr="logo 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 e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47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 w:rsidR="004D4C32" w:rsidRPr="00204AF6">
      <w:rPr>
        <w:rFonts w:ascii="MS Reference Sans Serif" w:hAnsi="MS Reference Sans Serif" w:cs="Courier New"/>
        <w:i/>
        <w:sz w:val="20"/>
      </w:rPr>
      <w:t>Universidad Nacional de Asunción</w:t>
    </w:r>
  </w:p>
  <w:p w:rsidR="004D4C32" w:rsidRPr="00204AF6" w:rsidRDefault="004D4C32" w:rsidP="004D4C32">
    <w:pPr>
      <w:pStyle w:val="Encabezado"/>
      <w:jc w:val="center"/>
      <w:rPr>
        <w:rFonts w:ascii="MS Reference Sans Serif" w:hAnsi="MS Reference Sans Serif" w:cs="Courier New"/>
        <w:i/>
        <w:sz w:val="20"/>
      </w:rPr>
    </w:pPr>
    <w:r w:rsidRPr="00204AF6">
      <w:rPr>
        <w:rFonts w:ascii="MS Reference Sans Serif" w:hAnsi="MS Reference Sans Serif" w:cs="Courier New"/>
        <w:i/>
        <w:sz w:val="20"/>
      </w:rPr>
      <w:t>Facultad de Ciencias Económicas</w:t>
    </w:r>
  </w:p>
  <w:p w:rsidR="004266C1" w:rsidRPr="00204AF6" w:rsidRDefault="004D4C32" w:rsidP="00F74F76">
    <w:pPr>
      <w:pStyle w:val="Encabezado"/>
      <w:jc w:val="center"/>
      <w:rPr>
        <w:rFonts w:ascii="MS Reference Sans Serif" w:hAnsi="MS Reference Sans Serif" w:cs="Courier New"/>
        <w:i/>
        <w:sz w:val="20"/>
      </w:rPr>
    </w:pPr>
    <w:r w:rsidRPr="00204AF6">
      <w:rPr>
        <w:rFonts w:ascii="MS Reference Sans Serif" w:hAnsi="MS Reference Sans Serif" w:cs="Courier New"/>
        <w:i/>
        <w:sz w:val="20"/>
      </w:rPr>
      <w:t>Dirección de Extensión y Servic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0A7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6068B"/>
    <w:multiLevelType w:val="hybridMultilevel"/>
    <w:tmpl w:val="4A24B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56CE4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2711"/>
    <w:multiLevelType w:val="hybridMultilevel"/>
    <w:tmpl w:val="F5602C0C"/>
    <w:lvl w:ilvl="0" w:tplc="39BE91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0F7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6679B"/>
    <w:multiLevelType w:val="hybridMultilevel"/>
    <w:tmpl w:val="E1669E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324FE"/>
    <w:multiLevelType w:val="hybridMultilevel"/>
    <w:tmpl w:val="6C58008E"/>
    <w:lvl w:ilvl="0" w:tplc="90A80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E35E4"/>
    <w:multiLevelType w:val="hybridMultilevel"/>
    <w:tmpl w:val="71763AA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21EB9"/>
    <w:rsid w:val="00007518"/>
    <w:rsid w:val="0001157A"/>
    <w:rsid w:val="00013B13"/>
    <w:rsid w:val="000152DA"/>
    <w:rsid w:val="00021F75"/>
    <w:rsid w:val="00030B3E"/>
    <w:rsid w:val="00035A68"/>
    <w:rsid w:val="0003616C"/>
    <w:rsid w:val="00036D2E"/>
    <w:rsid w:val="00042D41"/>
    <w:rsid w:val="00054DC7"/>
    <w:rsid w:val="00065518"/>
    <w:rsid w:val="00067404"/>
    <w:rsid w:val="000701C2"/>
    <w:rsid w:val="000715A5"/>
    <w:rsid w:val="00071B55"/>
    <w:rsid w:val="00077639"/>
    <w:rsid w:val="00077796"/>
    <w:rsid w:val="00092124"/>
    <w:rsid w:val="00092B6E"/>
    <w:rsid w:val="00097762"/>
    <w:rsid w:val="00097871"/>
    <w:rsid w:val="000A4AD7"/>
    <w:rsid w:val="000B257B"/>
    <w:rsid w:val="000B6DE4"/>
    <w:rsid w:val="000D2757"/>
    <w:rsid w:val="000D62C8"/>
    <w:rsid w:val="000D7247"/>
    <w:rsid w:val="000F7EF4"/>
    <w:rsid w:val="001047E4"/>
    <w:rsid w:val="00104A62"/>
    <w:rsid w:val="001061EE"/>
    <w:rsid w:val="00116C0F"/>
    <w:rsid w:val="001171A2"/>
    <w:rsid w:val="00130E10"/>
    <w:rsid w:val="00131800"/>
    <w:rsid w:val="001341CC"/>
    <w:rsid w:val="00134326"/>
    <w:rsid w:val="00141E17"/>
    <w:rsid w:val="00145BB1"/>
    <w:rsid w:val="00145E52"/>
    <w:rsid w:val="00146BB8"/>
    <w:rsid w:val="001558ED"/>
    <w:rsid w:val="00156980"/>
    <w:rsid w:val="00160012"/>
    <w:rsid w:val="00165DDD"/>
    <w:rsid w:val="00175021"/>
    <w:rsid w:val="00180BEC"/>
    <w:rsid w:val="00182045"/>
    <w:rsid w:val="00187F36"/>
    <w:rsid w:val="00190B89"/>
    <w:rsid w:val="0019465E"/>
    <w:rsid w:val="001A2D46"/>
    <w:rsid w:val="001A5445"/>
    <w:rsid w:val="001A57B7"/>
    <w:rsid w:val="001B484B"/>
    <w:rsid w:val="001D1605"/>
    <w:rsid w:val="001E2160"/>
    <w:rsid w:val="001F057E"/>
    <w:rsid w:val="001F4EC9"/>
    <w:rsid w:val="00201E50"/>
    <w:rsid w:val="00204AF6"/>
    <w:rsid w:val="00210540"/>
    <w:rsid w:val="0021252D"/>
    <w:rsid w:val="00216586"/>
    <w:rsid w:val="0022018C"/>
    <w:rsid w:val="00221872"/>
    <w:rsid w:val="00227CEC"/>
    <w:rsid w:val="00233F78"/>
    <w:rsid w:val="00236B85"/>
    <w:rsid w:val="00242B09"/>
    <w:rsid w:val="00243565"/>
    <w:rsid w:val="00255AFA"/>
    <w:rsid w:val="00257F73"/>
    <w:rsid w:val="00260AB8"/>
    <w:rsid w:val="0026647F"/>
    <w:rsid w:val="002700A2"/>
    <w:rsid w:val="00287C83"/>
    <w:rsid w:val="00291369"/>
    <w:rsid w:val="00294962"/>
    <w:rsid w:val="002A61BC"/>
    <w:rsid w:val="002B22A2"/>
    <w:rsid w:val="002C1273"/>
    <w:rsid w:val="002C2FDA"/>
    <w:rsid w:val="002C445E"/>
    <w:rsid w:val="002D0EDD"/>
    <w:rsid w:val="002D4630"/>
    <w:rsid w:val="002D6E64"/>
    <w:rsid w:val="002F0FF0"/>
    <w:rsid w:val="002F27D0"/>
    <w:rsid w:val="002F4726"/>
    <w:rsid w:val="002F7870"/>
    <w:rsid w:val="003145E8"/>
    <w:rsid w:val="003167AC"/>
    <w:rsid w:val="003200CB"/>
    <w:rsid w:val="00322EF8"/>
    <w:rsid w:val="0033295D"/>
    <w:rsid w:val="00340B30"/>
    <w:rsid w:val="00344225"/>
    <w:rsid w:val="003462B5"/>
    <w:rsid w:val="00353CD2"/>
    <w:rsid w:val="00355714"/>
    <w:rsid w:val="00361CCB"/>
    <w:rsid w:val="00364DFE"/>
    <w:rsid w:val="00373831"/>
    <w:rsid w:val="003814F9"/>
    <w:rsid w:val="00387A20"/>
    <w:rsid w:val="003A2665"/>
    <w:rsid w:val="003B1D85"/>
    <w:rsid w:val="003B2464"/>
    <w:rsid w:val="003B775A"/>
    <w:rsid w:val="003C3B52"/>
    <w:rsid w:val="003D0DD6"/>
    <w:rsid w:val="003D3088"/>
    <w:rsid w:val="003E4A9E"/>
    <w:rsid w:val="003E59B0"/>
    <w:rsid w:val="003E6FE8"/>
    <w:rsid w:val="003F4C76"/>
    <w:rsid w:val="004019F0"/>
    <w:rsid w:val="004030A8"/>
    <w:rsid w:val="00405B64"/>
    <w:rsid w:val="0040710B"/>
    <w:rsid w:val="004168E3"/>
    <w:rsid w:val="0042091E"/>
    <w:rsid w:val="00425BC6"/>
    <w:rsid w:val="004266C1"/>
    <w:rsid w:val="00427FF6"/>
    <w:rsid w:val="00430BBE"/>
    <w:rsid w:val="00433647"/>
    <w:rsid w:val="004347B1"/>
    <w:rsid w:val="00436B67"/>
    <w:rsid w:val="004445BD"/>
    <w:rsid w:val="00444C56"/>
    <w:rsid w:val="00447F9A"/>
    <w:rsid w:val="0045040E"/>
    <w:rsid w:val="00455150"/>
    <w:rsid w:val="00457603"/>
    <w:rsid w:val="00471446"/>
    <w:rsid w:val="00472958"/>
    <w:rsid w:val="004842A9"/>
    <w:rsid w:val="004967C5"/>
    <w:rsid w:val="004A490E"/>
    <w:rsid w:val="004D4C32"/>
    <w:rsid w:val="004D64C3"/>
    <w:rsid w:val="004D6E90"/>
    <w:rsid w:val="004E15DC"/>
    <w:rsid w:val="004E587C"/>
    <w:rsid w:val="004F4C73"/>
    <w:rsid w:val="00506CA2"/>
    <w:rsid w:val="00514A9D"/>
    <w:rsid w:val="005154EA"/>
    <w:rsid w:val="00515BAF"/>
    <w:rsid w:val="005165B4"/>
    <w:rsid w:val="00517434"/>
    <w:rsid w:val="00521EB9"/>
    <w:rsid w:val="005225DA"/>
    <w:rsid w:val="005254EE"/>
    <w:rsid w:val="00526F80"/>
    <w:rsid w:val="005278A7"/>
    <w:rsid w:val="00527F4B"/>
    <w:rsid w:val="00533D5E"/>
    <w:rsid w:val="005401BB"/>
    <w:rsid w:val="00542125"/>
    <w:rsid w:val="00542EBE"/>
    <w:rsid w:val="005456F4"/>
    <w:rsid w:val="0054720F"/>
    <w:rsid w:val="00552DA8"/>
    <w:rsid w:val="0056112A"/>
    <w:rsid w:val="005703AE"/>
    <w:rsid w:val="00580660"/>
    <w:rsid w:val="00595DC0"/>
    <w:rsid w:val="005C192A"/>
    <w:rsid w:val="005C2A9F"/>
    <w:rsid w:val="005D2DA5"/>
    <w:rsid w:val="005D45E7"/>
    <w:rsid w:val="005D5632"/>
    <w:rsid w:val="005D718E"/>
    <w:rsid w:val="005E1874"/>
    <w:rsid w:val="005E312E"/>
    <w:rsid w:val="005F0AFE"/>
    <w:rsid w:val="005F38A2"/>
    <w:rsid w:val="005F52FC"/>
    <w:rsid w:val="00603AEE"/>
    <w:rsid w:val="006069B6"/>
    <w:rsid w:val="00614517"/>
    <w:rsid w:val="00615A10"/>
    <w:rsid w:val="0062313C"/>
    <w:rsid w:val="00624EF3"/>
    <w:rsid w:val="00625F16"/>
    <w:rsid w:val="00636BCA"/>
    <w:rsid w:val="00642D0C"/>
    <w:rsid w:val="006527AA"/>
    <w:rsid w:val="00654C8C"/>
    <w:rsid w:val="00664F1E"/>
    <w:rsid w:val="00664F20"/>
    <w:rsid w:val="00681A11"/>
    <w:rsid w:val="00691E4A"/>
    <w:rsid w:val="0069578C"/>
    <w:rsid w:val="006B0051"/>
    <w:rsid w:val="006B2D61"/>
    <w:rsid w:val="006B3A54"/>
    <w:rsid w:val="006B5E7C"/>
    <w:rsid w:val="006C44AF"/>
    <w:rsid w:val="006C6BB4"/>
    <w:rsid w:val="006C7EC0"/>
    <w:rsid w:val="006D0B8D"/>
    <w:rsid w:val="006E2D7B"/>
    <w:rsid w:val="006E5264"/>
    <w:rsid w:val="00701C46"/>
    <w:rsid w:val="0070274D"/>
    <w:rsid w:val="007077F4"/>
    <w:rsid w:val="007118D4"/>
    <w:rsid w:val="00712F4B"/>
    <w:rsid w:val="00714AD4"/>
    <w:rsid w:val="007161A2"/>
    <w:rsid w:val="00716AEF"/>
    <w:rsid w:val="007331C9"/>
    <w:rsid w:val="00734597"/>
    <w:rsid w:val="00747BAD"/>
    <w:rsid w:val="007553F9"/>
    <w:rsid w:val="007630AC"/>
    <w:rsid w:val="007754B7"/>
    <w:rsid w:val="00776DE2"/>
    <w:rsid w:val="00786521"/>
    <w:rsid w:val="007B5D8D"/>
    <w:rsid w:val="007C60BB"/>
    <w:rsid w:val="007D0BD5"/>
    <w:rsid w:val="007D4FAF"/>
    <w:rsid w:val="007F1E6F"/>
    <w:rsid w:val="00802CA0"/>
    <w:rsid w:val="00803A90"/>
    <w:rsid w:val="00805388"/>
    <w:rsid w:val="00821D83"/>
    <w:rsid w:val="008228C7"/>
    <w:rsid w:val="00824AD4"/>
    <w:rsid w:val="0084046D"/>
    <w:rsid w:val="008437F0"/>
    <w:rsid w:val="0084567E"/>
    <w:rsid w:val="00853639"/>
    <w:rsid w:val="00853B0E"/>
    <w:rsid w:val="008562B7"/>
    <w:rsid w:val="00861A16"/>
    <w:rsid w:val="00862607"/>
    <w:rsid w:val="0086265D"/>
    <w:rsid w:val="00870D7D"/>
    <w:rsid w:val="0087228F"/>
    <w:rsid w:val="00891C80"/>
    <w:rsid w:val="00892160"/>
    <w:rsid w:val="008B3224"/>
    <w:rsid w:val="008B659B"/>
    <w:rsid w:val="008C27A1"/>
    <w:rsid w:val="008C3E0D"/>
    <w:rsid w:val="008C4D3C"/>
    <w:rsid w:val="008C7F27"/>
    <w:rsid w:val="008D53D0"/>
    <w:rsid w:val="008D5FCF"/>
    <w:rsid w:val="008E55D0"/>
    <w:rsid w:val="008F312A"/>
    <w:rsid w:val="008F4DB9"/>
    <w:rsid w:val="00901713"/>
    <w:rsid w:val="009077E4"/>
    <w:rsid w:val="00912287"/>
    <w:rsid w:val="009162B7"/>
    <w:rsid w:val="0093403F"/>
    <w:rsid w:val="009419DE"/>
    <w:rsid w:val="00943070"/>
    <w:rsid w:val="00950AFE"/>
    <w:rsid w:val="00951BD5"/>
    <w:rsid w:val="0096012E"/>
    <w:rsid w:val="00960AC9"/>
    <w:rsid w:val="00966279"/>
    <w:rsid w:val="00970D9A"/>
    <w:rsid w:val="00973D30"/>
    <w:rsid w:val="00985D4D"/>
    <w:rsid w:val="009913A6"/>
    <w:rsid w:val="00995102"/>
    <w:rsid w:val="009B2FEC"/>
    <w:rsid w:val="009C18C0"/>
    <w:rsid w:val="009C6475"/>
    <w:rsid w:val="009D05D7"/>
    <w:rsid w:val="009E7DEC"/>
    <w:rsid w:val="009F4B82"/>
    <w:rsid w:val="009F5C56"/>
    <w:rsid w:val="00A0654D"/>
    <w:rsid w:val="00A07803"/>
    <w:rsid w:val="00A25431"/>
    <w:rsid w:val="00A50295"/>
    <w:rsid w:val="00A54233"/>
    <w:rsid w:val="00A74ACD"/>
    <w:rsid w:val="00A74AE1"/>
    <w:rsid w:val="00A9164D"/>
    <w:rsid w:val="00A918DE"/>
    <w:rsid w:val="00AA025D"/>
    <w:rsid w:val="00AB5334"/>
    <w:rsid w:val="00AB7BD6"/>
    <w:rsid w:val="00AB7FE5"/>
    <w:rsid w:val="00AC0A4E"/>
    <w:rsid w:val="00AC36A8"/>
    <w:rsid w:val="00AC49AD"/>
    <w:rsid w:val="00AC4F81"/>
    <w:rsid w:val="00AC5FAA"/>
    <w:rsid w:val="00AC64E2"/>
    <w:rsid w:val="00AD4C85"/>
    <w:rsid w:val="00B02D4D"/>
    <w:rsid w:val="00B123AD"/>
    <w:rsid w:val="00B1290B"/>
    <w:rsid w:val="00B202CC"/>
    <w:rsid w:val="00B219BB"/>
    <w:rsid w:val="00B2494C"/>
    <w:rsid w:val="00B27B05"/>
    <w:rsid w:val="00B42718"/>
    <w:rsid w:val="00B5221F"/>
    <w:rsid w:val="00B574A3"/>
    <w:rsid w:val="00B661D6"/>
    <w:rsid w:val="00B74628"/>
    <w:rsid w:val="00B77C5C"/>
    <w:rsid w:val="00B968EB"/>
    <w:rsid w:val="00B97B66"/>
    <w:rsid w:val="00BA4B9C"/>
    <w:rsid w:val="00BA60B4"/>
    <w:rsid w:val="00BA6C68"/>
    <w:rsid w:val="00BC4DD7"/>
    <w:rsid w:val="00BD248C"/>
    <w:rsid w:val="00BD3A5D"/>
    <w:rsid w:val="00BE1A7B"/>
    <w:rsid w:val="00BE6A79"/>
    <w:rsid w:val="00C00014"/>
    <w:rsid w:val="00C03EC3"/>
    <w:rsid w:val="00C04594"/>
    <w:rsid w:val="00C06089"/>
    <w:rsid w:val="00C07BA6"/>
    <w:rsid w:val="00C11187"/>
    <w:rsid w:val="00C120B0"/>
    <w:rsid w:val="00C1398C"/>
    <w:rsid w:val="00C13E27"/>
    <w:rsid w:val="00C161A0"/>
    <w:rsid w:val="00C33134"/>
    <w:rsid w:val="00C34DF7"/>
    <w:rsid w:val="00C4238F"/>
    <w:rsid w:val="00C53B29"/>
    <w:rsid w:val="00C7114D"/>
    <w:rsid w:val="00C969BF"/>
    <w:rsid w:val="00CC32BA"/>
    <w:rsid w:val="00CC3468"/>
    <w:rsid w:val="00CD4A91"/>
    <w:rsid w:val="00CE33DA"/>
    <w:rsid w:val="00CF096B"/>
    <w:rsid w:val="00D15410"/>
    <w:rsid w:val="00D15E3F"/>
    <w:rsid w:val="00D2440B"/>
    <w:rsid w:val="00D40024"/>
    <w:rsid w:val="00D45E91"/>
    <w:rsid w:val="00D526D8"/>
    <w:rsid w:val="00D52AC6"/>
    <w:rsid w:val="00D572DF"/>
    <w:rsid w:val="00D573C9"/>
    <w:rsid w:val="00D70780"/>
    <w:rsid w:val="00D835F1"/>
    <w:rsid w:val="00DA200A"/>
    <w:rsid w:val="00DB47FC"/>
    <w:rsid w:val="00DB4D04"/>
    <w:rsid w:val="00DB627B"/>
    <w:rsid w:val="00DC695B"/>
    <w:rsid w:val="00DD0976"/>
    <w:rsid w:val="00DD20C1"/>
    <w:rsid w:val="00DD5D89"/>
    <w:rsid w:val="00DD6838"/>
    <w:rsid w:val="00DE64F9"/>
    <w:rsid w:val="00DF28A8"/>
    <w:rsid w:val="00DF378F"/>
    <w:rsid w:val="00DF5C89"/>
    <w:rsid w:val="00E01A83"/>
    <w:rsid w:val="00E01AC4"/>
    <w:rsid w:val="00E04112"/>
    <w:rsid w:val="00E04738"/>
    <w:rsid w:val="00E069A6"/>
    <w:rsid w:val="00E1437D"/>
    <w:rsid w:val="00E309DB"/>
    <w:rsid w:val="00E33A79"/>
    <w:rsid w:val="00E36C40"/>
    <w:rsid w:val="00E374B0"/>
    <w:rsid w:val="00E44789"/>
    <w:rsid w:val="00E4683A"/>
    <w:rsid w:val="00E53FF2"/>
    <w:rsid w:val="00E569B1"/>
    <w:rsid w:val="00E57C94"/>
    <w:rsid w:val="00E62D1F"/>
    <w:rsid w:val="00E63C2D"/>
    <w:rsid w:val="00E66A79"/>
    <w:rsid w:val="00E7110C"/>
    <w:rsid w:val="00E81EFD"/>
    <w:rsid w:val="00E86B8D"/>
    <w:rsid w:val="00E949D5"/>
    <w:rsid w:val="00E9638D"/>
    <w:rsid w:val="00EA36C6"/>
    <w:rsid w:val="00EA7C3C"/>
    <w:rsid w:val="00EE3957"/>
    <w:rsid w:val="00EE3EA6"/>
    <w:rsid w:val="00EF1B26"/>
    <w:rsid w:val="00EF6588"/>
    <w:rsid w:val="00F10EB7"/>
    <w:rsid w:val="00F21779"/>
    <w:rsid w:val="00F22019"/>
    <w:rsid w:val="00F22DB2"/>
    <w:rsid w:val="00F246D6"/>
    <w:rsid w:val="00F3538C"/>
    <w:rsid w:val="00F408B1"/>
    <w:rsid w:val="00F42719"/>
    <w:rsid w:val="00F42E3C"/>
    <w:rsid w:val="00F444FF"/>
    <w:rsid w:val="00F5490B"/>
    <w:rsid w:val="00F74F76"/>
    <w:rsid w:val="00F86BEF"/>
    <w:rsid w:val="00FA0C92"/>
    <w:rsid w:val="00FA2948"/>
    <w:rsid w:val="00FA7906"/>
    <w:rsid w:val="00FB1B47"/>
    <w:rsid w:val="00FB41DE"/>
    <w:rsid w:val="00FC1E75"/>
    <w:rsid w:val="00FC3A79"/>
    <w:rsid w:val="00FD3DA0"/>
    <w:rsid w:val="00FD7141"/>
    <w:rsid w:val="00FD7DB1"/>
    <w:rsid w:val="00FE2A8F"/>
    <w:rsid w:val="00FE4F7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6F"/>
    <w:pPr>
      <w:spacing w:after="200" w:line="276" w:lineRule="auto"/>
    </w:pPr>
    <w:rPr>
      <w:sz w:val="22"/>
      <w:szCs w:val="22"/>
      <w:lang w:val="es-PY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86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4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1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EB9"/>
  </w:style>
  <w:style w:type="paragraph" w:styleId="Piedepgina">
    <w:name w:val="footer"/>
    <w:basedOn w:val="Normal"/>
    <w:link w:val="PiedepginaCar"/>
    <w:uiPriority w:val="99"/>
    <w:semiHidden/>
    <w:unhideWhenUsed/>
    <w:rsid w:val="00521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1EB9"/>
  </w:style>
  <w:style w:type="paragraph" w:styleId="Textodeglobo">
    <w:name w:val="Balloon Text"/>
    <w:basedOn w:val="Normal"/>
    <w:link w:val="TextodegloboCar"/>
    <w:uiPriority w:val="99"/>
    <w:semiHidden/>
    <w:unhideWhenUsed/>
    <w:rsid w:val="0052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E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E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1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E14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7518"/>
    <w:rPr>
      <w:color w:val="0000FF"/>
      <w:u w:val="single"/>
    </w:rPr>
  </w:style>
  <w:style w:type="paragraph" w:styleId="Sinespaciado">
    <w:name w:val="No Spacing"/>
    <w:uiPriority w:val="1"/>
    <w:qFormat/>
    <w:rsid w:val="00E949D5"/>
    <w:rPr>
      <w:sz w:val="22"/>
      <w:szCs w:val="22"/>
      <w:lang w:val="es-PY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86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n-US"/>
    </w:rPr>
  </w:style>
  <w:style w:type="paragraph" w:customStyle="1" w:styleId="Ttulosdeformulario">
    <w:name w:val="Títulos de formulario"/>
    <w:basedOn w:val="Normal"/>
    <w:rsid w:val="00B74628"/>
    <w:pPr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4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Y" w:eastAsia="en-US"/>
    </w:rPr>
  </w:style>
  <w:style w:type="paragraph" w:customStyle="1" w:styleId="Descripcindettulosdeformulario">
    <w:name w:val="Descripción de títulos de formulario"/>
    <w:basedOn w:val="Ttulosdeformulario"/>
    <w:rsid w:val="00204AF6"/>
    <w:rPr>
      <w:color w:val="808080"/>
    </w:rPr>
  </w:style>
  <w:style w:type="table" w:customStyle="1" w:styleId="Tablaconcuadrcula1">
    <w:name w:val="Tabla con cuadrícula1"/>
    <w:basedOn w:val="Tablanormal"/>
    <w:rsid w:val="006C6BB4"/>
    <w:rPr>
      <w:rFonts w:ascii="Times New Roman" w:eastAsia="Times New Roman" w:hAnsi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6DC3-DE4E-4D1D-AD9C-D1F479F3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y umberto</dc:creator>
  <cp:lastModifiedBy>Usuario</cp:lastModifiedBy>
  <cp:revision>28</cp:revision>
  <cp:lastPrinted>2017-02-21T11:39:00Z</cp:lastPrinted>
  <dcterms:created xsi:type="dcterms:W3CDTF">2017-02-16T18:46:00Z</dcterms:created>
  <dcterms:modified xsi:type="dcterms:W3CDTF">2017-02-21T12:19:00Z</dcterms:modified>
</cp:coreProperties>
</file>